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B9DC" w14:textId="0CF717C9" w:rsidR="00537404" w:rsidRPr="00BF1586" w:rsidRDefault="00744684" w:rsidP="00354CB4">
      <w:pPr>
        <w:rPr>
          <w:rFonts w:eastAsia="PMingLiU"/>
          <w:sz w:val="22"/>
          <w:szCs w:val="22"/>
          <w:lang w:eastAsia="zh-TW"/>
        </w:rPr>
      </w:pPr>
      <w:r w:rsidRPr="00BF1586">
        <w:rPr>
          <w:rFonts w:eastAsia="PMingLiU"/>
          <w:sz w:val="22"/>
          <w:szCs w:val="22"/>
          <w:lang w:eastAsia="zh-TW"/>
        </w:rPr>
        <w:t>Załącznik</w:t>
      </w:r>
      <w:r w:rsidR="000E5DEC" w:rsidRPr="00BF1586">
        <w:rPr>
          <w:rFonts w:eastAsia="PMingLiU"/>
          <w:sz w:val="22"/>
          <w:szCs w:val="22"/>
          <w:lang w:eastAsia="zh-TW"/>
        </w:rPr>
        <w:t xml:space="preserve"> </w:t>
      </w:r>
      <w:r w:rsidR="00537404" w:rsidRPr="00BF1586">
        <w:rPr>
          <w:rFonts w:eastAsia="PMingLiU"/>
          <w:sz w:val="22"/>
          <w:szCs w:val="22"/>
          <w:lang w:eastAsia="zh-TW"/>
        </w:rPr>
        <w:t>B.4.</w:t>
      </w:r>
    </w:p>
    <w:p w14:paraId="495B0380" w14:textId="39212BB6" w:rsidR="00744684" w:rsidRPr="00BF1586" w:rsidRDefault="00744684" w:rsidP="00354CB4">
      <w:pPr>
        <w:rPr>
          <w:rFonts w:eastAsia="PMingLiU"/>
          <w:sz w:val="22"/>
          <w:szCs w:val="22"/>
          <w:lang w:eastAsia="zh-TW"/>
        </w:rPr>
      </w:pPr>
      <w:r w:rsidRPr="00BF1586">
        <w:rPr>
          <w:rFonts w:eastAsia="PMingLiU"/>
          <w:sz w:val="22"/>
          <w:szCs w:val="22"/>
          <w:lang w:eastAsia="zh-TW"/>
        </w:rPr>
        <w:fldChar w:fldCharType="begin"/>
      </w:r>
      <w:r w:rsidRPr="00BF1586">
        <w:rPr>
          <w:rFonts w:eastAsia="PMingLiU"/>
          <w:sz w:val="22"/>
          <w:szCs w:val="22"/>
          <w:lang w:eastAsia="zh-TW"/>
        </w:rPr>
        <w:instrText xml:space="preserve"> FILENAME   \* MERGEFORMAT </w:instrText>
      </w:r>
      <w:r w:rsidRPr="00BF1586">
        <w:rPr>
          <w:rFonts w:eastAsia="PMingLiU"/>
          <w:sz w:val="22"/>
          <w:szCs w:val="22"/>
          <w:lang w:eastAsia="zh-TW"/>
        </w:rPr>
        <w:fldChar w:fldCharType="end"/>
      </w:r>
    </w:p>
    <w:p w14:paraId="43A20F14" w14:textId="1E39EC0F" w:rsidR="00744684" w:rsidRPr="00BF1586" w:rsidRDefault="00744684" w:rsidP="00354CB4">
      <w:pPr>
        <w:spacing w:after="240"/>
        <w:rPr>
          <w:rFonts w:eastAsia="PMingLiU"/>
          <w:b/>
          <w:sz w:val="28"/>
          <w:szCs w:val="28"/>
          <w:lang w:eastAsia="zh-TW"/>
        </w:rPr>
      </w:pPr>
      <w:bookmarkStart w:id="0" w:name="_Hlk98837831"/>
      <w:r w:rsidRPr="00BF1586">
        <w:rPr>
          <w:rFonts w:eastAsia="PMingLiU"/>
          <w:b/>
          <w:sz w:val="28"/>
          <w:szCs w:val="28"/>
          <w:lang w:eastAsia="zh-TW"/>
        </w:rPr>
        <w:t>LECZENIE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="00F268D7" w:rsidRPr="00BF1586">
        <w:rPr>
          <w:rFonts w:eastAsia="PMingLiU"/>
          <w:b/>
          <w:sz w:val="28"/>
          <w:szCs w:val="28"/>
          <w:lang w:eastAsia="zh-TW"/>
        </w:rPr>
        <w:t>CHORYCH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="00F268D7" w:rsidRPr="00BF1586">
        <w:rPr>
          <w:rFonts w:eastAsia="PMingLiU"/>
          <w:b/>
          <w:sz w:val="28"/>
          <w:szCs w:val="28"/>
          <w:lang w:eastAsia="zh-TW"/>
        </w:rPr>
        <w:t>NA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Pr="00BF1586">
        <w:rPr>
          <w:rFonts w:eastAsia="PMingLiU"/>
          <w:b/>
          <w:sz w:val="28"/>
          <w:szCs w:val="28"/>
          <w:lang w:eastAsia="zh-TW"/>
        </w:rPr>
        <w:t>ZAAWANSOWANEGO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Pr="00BF1586">
        <w:rPr>
          <w:rFonts w:eastAsia="PMingLiU"/>
          <w:b/>
          <w:sz w:val="28"/>
          <w:szCs w:val="28"/>
          <w:lang w:eastAsia="zh-TW"/>
        </w:rPr>
        <w:t>RAKA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Pr="00BF1586">
        <w:rPr>
          <w:rFonts w:eastAsia="PMingLiU"/>
          <w:b/>
          <w:sz w:val="28"/>
          <w:szCs w:val="28"/>
          <w:lang w:eastAsia="zh-TW"/>
        </w:rPr>
        <w:t>JELITA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Pr="00BF1586">
        <w:rPr>
          <w:rFonts w:eastAsia="PMingLiU"/>
          <w:b/>
          <w:sz w:val="28"/>
          <w:szCs w:val="28"/>
          <w:lang w:eastAsia="zh-TW"/>
        </w:rPr>
        <w:t>GRUBEGO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Pr="00BF1586">
        <w:rPr>
          <w:rFonts w:eastAsia="PMingLiU"/>
          <w:b/>
          <w:sz w:val="28"/>
          <w:szCs w:val="28"/>
          <w:lang w:eastAsia="zh-TW"/>
        </w:rPr>
        <w:t>(ICD-10</w:t>
      </w:r>
      <w:r w:rsidR="00765458" w:rsidRPr="00BF1586">
        <w:rPr>
          <w:rFonts w:eastAsia="PMingLiU"/>
          <w:b/>
          <w:sz w:val="28"/>
          <w:szCs w:val="28"/>
          <w:lang w:eastAsia="zh-TW"/>
        </w:rPr>
        <w:t>: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Pr="00BF1586">
        <w:rPr>
          <w:rFonts w:eastAsia="PMingLiU"/>
          <w:b/>
          <w:sz w:val="28"/>
          <w:szCs w:val="28"/>
          <w:lang w:eastAsia="zh-TW"/>
        </w:rPr>
        <w:t>C18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Pr="00BF1586">
        <w:rPr>
          <w:rFonts w:eastAsia="PMingLiU"/>
          <w:b/>
          <w:sz w:val="28"/>
          <w:szCs w:val="28"/>
          <w:lang w:eastAsia="zh-TW"/>
        </w:rPr>
        <w:t>–</w:t>
      </w:r>
      <w:r w:rsidR="000E5DEC" w:rsidRPr="00BF1586">
        <w:rPr>
          <w:rFonts w:eastAsia="PMingLiU"/>
          <w:b/>
          <w:sz w:val="28"/>
          <w:szCs w:val="28"/>
          <w:lang w:eastAsia="zh-TW"/>
        </w:rPr>
        <w:t xml:space="preserve"> </w:t>
      </w:r>
      <w:r w:rsidRPr="00BF1586">
        <w:rPr>
          <w:rFonts w:eastAsia="PMingLiU"/>
          <w:b/>
          <w:sz w:val="28"/>
          <w:szCs w:val="28"/>
          <w:lang w:eastAsia="zh-TW"/>
        </w:rPr>
        <w:t>C20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4293"/>
        <w:gridCol w:w="4296"/>
      </w:tblGrid>
      <w:tr w:rsidR="00D45995" w:rsidRPr="00BF1586" w14:paraId="3C7BA0E9" w14:textId="77777777" w:rsidTr="00A175BB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bookmarkEnd w:id="0"/>
          <w:p w14:paraId="3B295A57" w14:textId="34B70B0B" w:rsidR="00744684" w:rsidRPr="00BF1586" w:rsidRDefault="00744684" w:rsidP="00354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ZAKRES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ŚWIAD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D45995" w:rsidRPr="00BF1586" w14:paraId="47C0A5F7" w14:textId="77777777" w:rsidTr="00E05EF9">
        <w:trPr>
          <w:trHeight w:val="567"/>
          <w:jc w:val="center"/>
        </w:trPr>
        <w:tc>
          <w:tcPr>
            <w:tcW w:w="2209" w:type="pct"/>
            <w:vAlign w:val="center"/>
          </w:tcPr>
          <w:p w14:paraId="6DD8D44C" w14:textId="77777777" w:rsidR="00744684" w:rsidRPr="00BF1586" w:rsidRDefault="00744684" w:rsidP="00354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395" w:type="pct"/>
            <w:vAlign w:val="center"/>
          </w:tcPr>
          <w:p w14:paraId="325556A7" w14:textId="36DC98A1" w:rsidR="00744684" w:rsidRPr="00BF1586" w:rsidRDefault="00744684" w:rsidP="00354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SCHEMAT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DAWKOWA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KÓ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br/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1396" w:type="pct"/>
            <w:tcBorders>
              <w:right w:val="single" w:sz="4" w:space="0" w:color="auto"/>
            </w:tcBorders>
            <w:vAlign w:val="center"/>
          </w:tcPr>
          <w:p w14:paraId="0EEA2601" w14:textId="5094A7A6" w:rsidR="00744684" w:rsidRPr="00BF1586" w:rsidRDefault="00744684" w:rsidP="00354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DIAGNOSTYCZN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YKONYWAN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RAMA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A175BB" w:rsidRPr="00D45995" w14:paraId="238A8443" w14:textId="77777777" w:rsidTr="00E05EF9">
        <w:trPr>
          <w:jc w:val="center"/>
        </w:trPr>
        <w:tc>
          <w:tcPr>
            <w:tcW w:w="2209" w:type="pct"/>
          </w:tcPr>
          <w:p w14:paraId="44ABD803" w14:textId="7EC328A7" w:rsidR="00744684" w:rsidRPr="00BF1586" w:rsidRDefault="00744684" w:rsidP="000D0EE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grub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ykorzystani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etuksymab</w:t>
            </w:r>
          </w:p>
          <w:p w14:paraId="0F8AB86B" w14:textId="0E4EEDA9" w:rsidR="00744684" w:rsidRPr="00BF1586" w:rsidRDefault="00744684" w:rsidP="000D0EE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</w:p>
          <w:p w14:paraId="57D1A5BB" w14:textId="1063427A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histologicz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o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20CFCE01" w14:textId="5E897B22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ogól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IV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ie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awansowania);</w:t>
            </w:r>
          </w:p>
          <w:p w14:paraId="5F1EB263" w14:textId="5CB9FCC3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możli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dyka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peracyjne;</w:t>
            </w:r>
          </w:p>
          <w:p w14:paraId="37AE5862" w14:textId="18C0FF1C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cześniejsz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ystem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owej;</w:t>
            </w:r>
          </w:p>
          <w:p w14:paraId="368167F7" w14:textId="22815C2F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obec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ekso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.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ów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F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V600E;</w:t>
            </w:r>
          </w:p>
          <w:p w14:paraId="1D7E49B2" w14:textId="6BBA3722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żli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ECIST;</w:t>
            </w:r>
          </w:p>
          <w:p w14:paraId="10DDF8C6" w14:textId="554198C4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0-1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;</w:t>
            </w:r>
          </w:p>
          <w:p w14:paraId="2E9D85DE" w14:textId="147469D7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8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życia;</w:t>
            </w:r>
          </w:p>
          <w:p w14:paraId="6C25697E" w14:textId="4A62A38D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rfolog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:</w:t>
            </w:r>
          </w:p>
          <w:p w14:paraId="724CEA6D" w14:textId="717AD7A7" w:rsidR="00744684" w:rsidRPr="00BF1586" w:rsidRDefault="00744684" w:rsidP="000D0EEF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yt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,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x10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BF1586">
              <w:rPr>
                <w:color w:val="000000" w:themeColor="text1"/>
                <w:sz w:val="20"/>
                <w:szCs w:val="20"/>
              </w:rPr>
              <w:t>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0BCA47EB" w14:textId="673959CD" w:rsidR="00744684" w:rsidRPr="00BF1586" w:rsidRDefault="00744684" w:rsidP="000D0EEF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ezwzględ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utrofil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1500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6A35C0A2" w14:textId="49D16D7A" w:rsidR="00744684" w:rsidRPr="00BF1586" w:rsidRDefault="00744684" w:rsidP="000D0EEF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hemoglo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e10,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/dl;</w:t>
            </w:r>
          </w:p>
          <w:p w14:paraId="2B2C04E2" w14:textId="5F99D957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skaź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yn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ąt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rek:</w:t>
            </w:r>
          </w:p>
          <w:p w14:paraId="52C41982" w14:textId="68C4A28F" w:rsidR="00744684" w:rsidRPr="00BF1586" w:rsidRDefault="00744684" w:rsidP="000D0EEF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ałkowit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jątk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espoł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ilberta),</w:t>
            </w:r>
          </w:p>
          <w:p w14:paraId="48136E09" w14:textId="6C1FF4E0" w:rsidR="00744684" w:rsidRPr="00BF1586" w:rsidRDefault="00744684" w:rsidP="000D0EEF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aktyw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lanin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sparaginowej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5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,</w:t>
            </w:r>
          </w:p>
          <w:p w14:paraId="2C7138FF" w14:textId="59A3BDA7" w:rsidR="00744684" w:rsidRPr="00BF1586" w:rsidRDefault="00744684" w:rsidP="000D0EEF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eatyn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,5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;</w:t>
            </w:r>
          </w:p>
          <w:p w14:paraId="257139E9" w14:textId="5E9A48E3" w:rsidR="0074778E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żli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nieobec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ciwwskazań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elolek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IR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898"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898" w:rsidRPr="00BF1586">
              <w:rPr>
                <w:color w:val="000000" w:themeColor="text1"/>
                <w:sz w:val="20"/>
                <w:szCs w:val="20"/>
              </w:rPr>
              <w:t>FOLFOX</w:t>
            </w:r>
            <w:r w:rsidRPr="00BF1586">
              <w:rPr>
                <w:color w:val="000000" w:themeColor="text1"/>
                <w:sz w:val="20"/>
                <w:szCs w:val="20"/>
              </w:rPr>
              <w:t>;</w:t>
            </w:r>
          </w:p>
          <w:p w14:paraId="1D130F60" w14:textId="1FB5E67C" w:rsidR="00AC568E" w:rsidRPr="00F60980" w:rsidRDefault="00AE50A1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0980">
              <w:rPr>
                <w:color w:val="000000" w:themeColor="text1"/>
                <w:sz w:val="20"/>
                <w:szCs w:val="20"/>
                <w:lang w:eastAsia="en-US"/>
              </w:rPr>
              <w:t>co najmniej</w:t>
            </w:r>
            <w:r w:rsidR="006E19C9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E19C9" w:rsidRPr="00F60980">
              <w:rPr>
                <w:color w:val="000000"/>
                <w:sz w:val="20"/>
                <w:szCs w:val="20"/>
                <w:lang w:val="en-GB"/>
              </w:rPr>
              <w:t>12-miesięczny odstęp od zakończenia uzupełniającej chemioterapii pooperacyjnej zawierającej oksaliplatynę – dotyczy tylko pacjentów, którzy otrzymali oksaliplatynę w ramach uzupełniającej chemioterapii pooperacyjnej (dotyczy jedynie skojarzenia cetuksymabu z chemioterapią według schematu FOLFOX);</w:t>
            </w:r>
          </w:p>
          <w:p w14:paraId="503B30AE" w14:textId="501FB217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ąży;</w:t>
            </w:r>
          </w:p>
          <w:p w14:paraId="09C75423" w14:textId="391616D2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zerzut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ózg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jaw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ego);</w:t>
            </w:r>
          </w:p>
          <w:p w14:paraId="3EF37CC9" w14:textId="52F3457B" w:rsidR="00744684" w:rsidRPr="00BF1586" w:rsidRDefault="00744684" w:rsidP="000D0EEF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zeciwwskaz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e:</w:t>
            </w:r>
          </w:p>
          <w:p w14:paraId="1E06FC18" w14:textId="38CB9926" w:rsidR="00744684" w:rsidRPr="00BF1586" w:rsidRDefault="00744684" w:rsidP="000D0EEF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łók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ródmiążs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al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,</w:t>
            </w:r>
          </w:p>
          <w:p w14:paraId="0D01ECBA" w14:textId="40E53700" w:rsidR="00744684" w:rsidRPr="00BF1586" w:rsidRDefault="00744684" w:rsidP="000D0EEF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adwrażliw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ażd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bstancj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mocniczą.</w:t>
            </w:r>
          </w:p>
          <w:p w14:paraId="1DE36467" w14:textId="6A6BE224" w:rsidR="00744684" w:rsidRPr="00BF1586" w:rsidRDefault="00744684" w:rsidP="000D0EE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mag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eł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zystki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niespełnieni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chemioterapi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wielolekow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jednolekow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bez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282C4B" w:rsidRPr="00BF1586">
              <w:rPr>
                <w:color w:val="000000" w:themeColor="text1"/>
                <w:sz w:val="20"/>
                <w:szCs w:val="20"/>
                <w:u w:val="single"/>
              </w:rPr>
              <w:t>cetuksymabu)</w:t>
            </w:r>
            <w:r w:rsidRPr="00BF1586">
              <w:rPr>
                <w:color w:val="000000" w:themeColor="text1"/>
                <w:sz w:val="20"/>
                <w:szCs w:val="20"/>
              </w:rPr>
              <w:t>.</w:t>
            </w:r>
          </w:p>
          <w:p w14:paraId="68512C70" w14:textId="77777777" w:rsidR="00B2755F" w:rsidRPr="00BF1586" w:rsidRDefault="00B2755F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8F8C2D" w14:textId="75AE16C1" w:rsidR="00744684" w:rsidRPr="00BF1586" w:rsidRDefault="00744684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19015C23" w14:textId="0918EE79" w:rsidR="00744684" w:rsidRPr="00BF1586" w:rsidRDefault="00744684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ję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ecyz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końc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łączenia.</w:t>
            </w:r>
          </w:p>
          <w:p w14:paraId="05ED7ECF" w14:textId="77777777" w:rsidR="00B2755F" w:rsidRPr="00BF1586" w:rsidRDefault="00B2755F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438709F" w14:textId="5F500916" w:rsidR="00744684" w:rsidRPr="00BF1586" w:rsidRDefault="00744684" w:rsidP="008D37E0">
            <w:pPr>
              <w:numPr>
                <w:ilvl w:val="1"/>
                <w:numId w:val="2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64456FA8" w14:textId="40568191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bjaw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wra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akikol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kładni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;</w:t>
            </w:r>
          </w:p>
          <w:p w14:paraId="56D96F73" w14:textId="58A0844E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ogres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k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6E956C6F" w14:textId="1D8C2A0F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długotrwał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stot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HO;</w:t>
            </w:r>
          </w:p>
          <w:p w14:paraId="756DE079" w14:textId="017B12A6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łók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ródmiążs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al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;</w:t>
            </w:r>
          </w:p>
          <w:p w14:paraId="13496F6E" w14:textId="262096D4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trzymu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gors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n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.</w:t>
            </w:r>
          </w:p>
          <w:p w14:paraId="1A1B6899" w14:textId="77777777" w:rsidR="00B2755F" w:rsidRPr="00BF1586" w:rsidRDefault="00B2755F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87F5D0F" w14:textId="63836D7A" w:rsidR="00E751B0" w:rsidRPr="00BF1586" w:rsidRDefault="00E751B0" w:rsidP="00F268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grub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ykorzystani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hemioterapią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290F" w:rsidRPr="00BF1586">
              <w:rPr>
                <w:b/>
                <w:color w:val="000000" w:themeColor="text1"/>
                <w:sz w:val="20"/>
                <w:szCs w:val="20"/>
              </w:rPr>
              <w:t>FOLFIRI</w:t>
            </w:r>
          </w:p>
          <w:p w14:paraId="30620F07" w14:textId="11E3FC63" w:rsidR="00BE06EC" w:rsidRPr="00BF1586" w:rsidRDefault="00BE06EC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</w:p>
          <w:p w14:paraId="3CE75CE7" w14:textId="2A78DFBA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histologicz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o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12E3F033" w14:textId="265E7ED0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ogól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IV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ie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awansowania);</w:t>
            </w:r>
          </w:p>
          <w:p w14:paraId="4D8285AE" w14:textId="7F6BEAE8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możli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dyka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peracyjne;</w:t>
            </w:r>
          </w:p>
          <w:p w14:paraId="234F440C" w14:textId="6B3FA089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cześniejsz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ystem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owej;</w:t>
            </w:r>
          </w:p>
          <w:p w14:paraId="32F2400D" w14:textId="7BEF0A44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obec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ekso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.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ów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F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V600E;</w:t>
            </w:r>
          </w:p>
          <w:p w14:paraId="128FF556" w14:textId="2D84ABAC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żli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ECIST;</w:t>
            </w:r>
          </w:p>
          <w:p w14:paraId="37C3AA14" w14:textId="39E518FE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0-1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;</w:t>
            </w:r>
          </w:p>
          <w:p w14:paraId="68607FD4" w14:textId="67DCC1C8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8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życia;</w:t>
            </w:r>
          </w:p>
          <w:p w14:paraId="5914DB8E" w14:textId="208CFFA4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rfolog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:</w:t>
            </w:r>
          </w:p>
          <w:p w14:paraId="1037B3E0" w14:textId="1E42AD85" w:rsidR="00BE06EC" w:rsidRPr="00BF1586" w:rsidRDefault="00BE06EC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yt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,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x10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BF1586">
              <w:rPr>
                <w:color w:val="000000" w:themeColor="text1"/>
                <w:sz w:val="20"/>
                <w:szCs w:val="20"/>
              </w:rPr>
              <w:t>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43FC5152" w14:textId="6BA63540" w:rsidR="00BE06EC" w:rsidRPr="00BF1586" w:rsidRDefault="00BE06EC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ezwzględ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utrofil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500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41C8926D" w14:textId="6449331D" w:rsidR="00BE06EC" w:rsidRPr="00BF1586" w:rsidRDefault="00BE06EC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hemoglo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0,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/dl;</w:t>
            </w:r>
          </w:p>
          <w:p w14:paraId="46A63F0E" w14:textId="50B017C5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skaź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yn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ąt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rek:</w:t>
            </w:r>
          </w:p>
          <w:p w14:paraId="72CDE5A8" w14:textId="74AB30A2" w:rsidR="00BE06EC" w:rsidRPr="00BF1586" w:rsidRDefault="00BE06EC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ałkowit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jątk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espoł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ilberta),</w:t>
            </w:r>
          </w:p>
          <w:p w14:paraId="5FF05B9C" w14:textId="65641EC9" w:rsidR="00BE06EC" w:rsidRPr="00BF1586" w:rsidRDefault="00BE06EC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aktyw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lanin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sparaginowej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5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,</w:t>
            </w:r>
          </w:p>
          <w:p w14:paraId="22F759FF" w14:textId="61C209C5" w:rsidR="00BE06EC" w:rsidRPr="00BF1586" w:rsidRDefault="00BE06EC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eatyn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,5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;</w:t>
            </w:r>
          </w:p>
          <w:p w14:paraId="06445BD0" w14:textId="76A40860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żli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nieobec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ciwwskazań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elolek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IRI;</w:t>
            </w:r>
          </w:p>
          <w:p w14:paraId="7712BE54" w14:textId="39481F67" w:rsidR="0074778E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ąży;</w:t>
            </w:r>
          </w:p>
          <w:p w14:paraId="46FDEFC4" w14:textId="382EFCCC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zerzut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ózg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jaw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ego);</w:t>
            </w:r>
          </w:p>
          <w:p w14:paraId="16E41CD4" w14:textId="5A8CA50E" w:rsidR="00BE06EC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zeciwwskaz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79BF" w:rsidRPr="00BF1586">
              <w:rPr>
                <w:color w:val="000000" w:themeColor="text1"/>
                <w:sz w:val="20"/>
                <w:szCs w:val="20"/>
              </w:rPr>
              <w:t>panitumuma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e:</w:t>
            </w:r>
          </w:p>
          <w:p w14:paraId="4832B6B3" w14:textId="17DB204C" w:rsidR="00BE06EC" w:rsidRPr="00BF1586" w:rsidRDefault="00BE06EC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łók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ródmiążs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al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,</w:t>
            </w:r>
          </w:p>
          <w:p w14:paraId="5C97C805" w14:textId="36708C36" w:rsidR="00BE06EC" w:rsidRPr="00BF1586" w:rsidRDefault="00BE06EC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adwrażliw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ażd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bstancj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mocniczą.</w:t>
            </w:r>
          </w:p>
          <w:p w14:paraId="45E13D3C" w14:textId="02EBDF1B" w:rsidR="00BE06EC" w:rsidRPr="00BF1586" w:rsidRDefault="00BE06EC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mag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eł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zystki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niespełnieni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chemioterapi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wielolekow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jednolekow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bez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F579BF" w:rsidRPr="00BF1586">
              <w:rPr>
                <w:color w:val="000000" w:themeColor="text1"/>
                <w:sz w:val="20"/>
                <w:szCs w:val="20"/>
                <w:u w:val="single"/>
              </w:rPr>
              <w:t>panitumumabu</w:t>
            </w:r>
            <w:r w:rsidRPr="00BF1586">
              <w:rPr>
                <w:color w:val="000000" w:themeColor="text1"/>
                <w:sz w:val="20"/>
                <w:szCs w:val="20"/>
              </w:rPr>
              <w:t>).</w:t>
            </w:r>
          </w:p>
          <w:p w14:paraId="494B048E" w14:textId="77777777" w:rsidR="00B2755F" w:rsidRPr="00BF1586" w:rsidRDefault="00B2755F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F70355" w14:textId="4195C8E4" w:rsidR="00BE06EC" w:rsidRPr="00BF1586" w:rsidRDefault="00BE06EC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5B47BA3B" w14:textId="7CA508B1" w:rsidR="00BE06EC" w:rsidRPr="00BF1586" w:rsidRDefault="00BE06EC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ję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ecyz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końc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łączenia.</w:t>
            </w:r>
          </w:p>
          <w:p w14:paraId="7EA36205" w14:textId="77777777" w:rsidR="00B2755F" w:rsidRPr="00BF1586" w:rsidRDefault="00B2755F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C04811" w14:textId="437D2F98" w:rsidR="00BE06EC" w:rsidRPr="00BF1586" w:rsidRDefault="00BE06EC" w:rsidP="008D37E0">
            <w:pPr>
              <w:numPr>
                <w:ilvl w:val="1"/>
                <w:numId w:val="2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10999DD4" w14:textId="2C0E63B7" w:rsidR="00BE06EC" w:rsidRPr="00BF1586" w:rsidRDefault="00BE06EC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bjaw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wra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79BF" w:rsidRPr="00BF1586">
              <w:rPr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akikol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kładni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;</w:t>
            </w:r>
          </w:p>
          <w:p w14:paraId="704885D6" w14:textId="3EB54E9C" w:rsidR="00BE06EC" w:rsidRPr="00BF1586" w:rsidRDefault="00BE06EC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ogres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k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294348F2" w14:textId="3F9FB758" w:rsidR="00BE06EC" w:rsidRPr="00BF1586" w:rsidRDefault="00BE06EC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ługotrwał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stot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HO;</w:t>
            </w:r>
          </w:p>
          <w:p w14:paraId="117FAE69" w14:textId="2D79238C" w:rsidR="00F579BF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łók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ródmiążs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al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;</w:t>
            </w:r>
          </w:p>
          <w:p w14:paraId="67ADB833" w14:textId="0027B535" w:rsidR="00E751B0" w:rsidRPr="00BF1586" w:rsidRDefault="00BE06EC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trzymu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gors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n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</w:t>
            </w:r>
            <w:r w:rsidR="00F579BF" w:rsidRPr="00BF1586">
              <w:rPr>
                <w:color w:val="000000" w:themeColor="text1"/>
                <w:sz w:val="20"/>
                <w:szCs w:val="20"/>
              </w:rPr>
              <w:t>.</w:t>
            </w:r>
          </w:p>
          <w:p w14:paraId="26537660" w14:textId="77777777" w:rsidR="00B2755F" w:rsidRPr="00BF1586" w:rsidRDefault="00B2755F" w:rsidP="00F268D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5A0490" w14:textId="00C1653F" w:rsidR="00744684" w:rsidRPr="00BF1586" w:rsidRDefault="00744684" w:rsidP="00F268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ierwsz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grub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ykorzystani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687B" w:rsidRPr="00BF15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687B" w:rsidRPr="00BF1586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687B"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687B" w:rsidRPr="00BF1586">
              <w:rPr>
                <w:b/>
                <w:color w:val="000000" w:themeColor="text1"/>
                <w:sz w:val="20"/>
                <w:szCs w:val="20"/>
              </w:rPr>
              <w:t>chemioterapią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687B" w:rsidRPr="00BF1586">
              <w:rPr>
                <w:b/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687B" w:rsidRPr="00BF1586">
              <w:rPr>
                <w:b/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F687B" w:rsidRPr="00BF1586">
              <w:rPr>
                <w:b/>
                <w:color w:val="000000" w:themeColor="text1"/>
                <w:sz w:val="20"/>
                <w:szCs w:val="20"/>
              </w:rPr>
              <w:t>FOLFOX</w:t>
            </w:r>
          </w:p>
          <w:p w14:paraId="236DBC64" w14:textId="76E13734" w:rsidR="00744684" w:rsidRPr="00BF1586" w:rsidRDefault="00744684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</w:p>
          <w:p w14:paraId="43E10505" w14:textId="2198C839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histologicz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o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2A8A6F9A" w14:textId="634BBC63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ogól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IV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ie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awansowania);</w:t>
            </w:r>
          </w:p>
          <w:p w14:paraId="1BE8382C" w14:textId="6CC20647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możli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dyka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peracyjne;</w:t>
            </w:r>
          </w:p>
          <w:p w14:paraId="36BF9F91" w14:textId="40E45908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cześniejsz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ystem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owej;</w:t>
            </w:r>
          </w:p>
          <w:p w14:paraId="70593E43" w14:textId="2C2DE35F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obec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ekso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.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ów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F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V600E;</w:t>
            </w:r>
          </w:p>
          <w:p w14:paraId="2AB68036" w14:textId="4618F45C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żli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ECIST;</w:t>
            </w:r>
          </w:p>
          <w:p w14:paraId="36615270" w14:textId="02E49E78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0-1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;</w:t>
            </w:r>
          </w:p>
          <w:p w14:paraId="4EA45CB7" w14:textId="623CABF8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8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życia;</w:t>
            </w:r>
          </w:p>
          <w:p w14:paraId="1285C401" w14:textId="3D15B8C9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rfolog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:</w:t>
            </w:r>
          </w:p>
          <w:p w14:paraId="30BD26F1" w14:textId="5000550C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yt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,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x10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BF1586">
              <w:rPr>
                <w:color w:val="000000" w:themeColor="text1"/>
                <w:sz w:val="20"/>
                <w:szCs w:val="20"/>
              </w:rPr>
              <w:t>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638BB774" w14:textId="31F6C9CC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ezwzględ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utrofil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1500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0209B70F" w14:textId="3F35DC15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hemoglo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e10,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/dl;</w:t>
            </w:r>
          </w:p>
          <w:p w14:paraId="49C06CBA" w14:textId="6B595786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skaź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yn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ąt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rek:</w:t>
            </w:r>
          </w:p>
          <w:p w14:paraId="7617F0D7" w14:textId="07FB04C3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ałkowit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jątk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espoł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ilberta),</w:t>
            </w:r>
          </w:p>
          <w:p w14:paraId="0F7F4DB6" w14:textId="6DD5AADB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aktyw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lanin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sparaginowej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5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,</w:t>
            </w:r>
          </w:p>
          <w:p w14:paraId="21D4FE49" w14:textId="573981C0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eatyn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,5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;</w:t>
            </w:r>
          </w:p>
          <w:p w14:paraId="032BEEB8" w14:textId="3A79BB40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żli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nieobec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ciwwskazań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elolek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OX;</w:t>
            </w:r>
          </w:p>
          <w:p w14:paraId="756301FB" w14:textId="11081436" w:rsidR="0074778E" w:rsidRPr="00F60980" w:rsidRDefault="00AE50A1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co najmniej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12-miesięczny</w:t>
            </w:r>
            <w:r w:rsidR="000E5DEC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odstęp</w:t>
            </w:r>
            <w:r w:rsidR="000E5DEC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od</w:t>
            </w:r>
            <w:r w:rsidR="000E5DEC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zakończenia</w:t>
            </w:r>
            <w:r w:rsidR="000E5DEC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uzupełniającej</w:t>
            </w:r>
            <w:r w:rsidR="000E5DEC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chemioterapii</w:t>
            </w:r>
            <w:r w:rsidR="000E5DEC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pooperacyjnej</w:t>
            </w:r>
            <w:r w:rsidR="000E5DEC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zawierającej</w:t>
            </w:r>
            <w:r w:rsidR="000E5DEC" w:rsidRPr="00F6098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oksaliplatynę</w:t>
            </w:r>
            <w:r w:rsidRPr="00F60980">
              <w:rPr>
                <w:sz w:val="20"/>
                <w:szCs w:val="20"/>
              </w:rPr>
              <w:t xml:space="preserve"> – dotyczy tylko </w:t>
            </w:r>
            <w:r w:rsidRPr="00F60980">
              <w:rPr>
                <w:sz w:val="20"/>
                <w:szCs w:val="20"/>
              </w:rPr>
              <w:lastRenderedPageBreak/>
              <w:t>pacjentów, którzy otrzymali oksaliplatynę w ramach uzupełniającej chemioterapii pooperacyjnej</w:t>
            </w:r>
            <w:r w:rsidR="0074778E" w:rsidRPr="00F60980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72A59833" w14:textId="01718850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ąży;</w:t>
            </w:r>
          </w:p>
          <w:p w14:paraId="55CCD95B" w14:textId="316F450F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zerzut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ózg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jaw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ego);</w:t>
            </w:r>
          </w:p>
          <w:p w14:paraId="2EBB6994" w14:textId="4F73E289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zeciwwskaz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nitumuma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e:</w:t>
            </w:r>
          </w:p>
          <w:p w14:paraId="66CE0D5C" w14:textId="207955EF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łók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ródmiążs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al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,</w:t>
            </w:r>
          </w:p>
          <w:p w14:paraId="09E35DEA" w14:textId="5993A07D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adwrażliw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ażd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bstancj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mocniczą.</w:t>
            </w:r>
          </w:p>
          <w:p w14:paraId="7296852A" w14:textId="7F160444" w:rsidR="00744684" w:rsidRPr="00BF1586" w:rsidRDefault="00744684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mag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eł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zystki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niespełnieni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chemioterapi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wielolekow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jednolekowa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bez</w:t>
            </w:r>
            <w:r w:rsidR="000E5DEC" w:rsidRPr="00BF158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  <w:u w:val="single"/>
              </w:rPr>
              <w:t>panitumumabu</w:t>
            </w:r>
            <w:r w:rsidRPr="00BF1586">
              <w:rPr>
                <w:color w:val="000000" w:themeColor="text1"/>
                <w:sz w:val="20"/>
                <w:szCs w:val="20"/>
              </w:rPr>
              <w:t>).</w:t>
            </w:r>
          </w:p>
          <w:p w14:paraId="27C659D7" w14:textId="77777777" w:rsidR="009341E7" w:rsidRPr="00BF1586" w:rsidRDefault="009341E7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7F8E14" w14:textId="741F12A1" w:rsidR="00744684" w:rsidRPr="00BF1586" w:rsidRDefault="00744684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1F7A4572" w14:textId="10DDE738" w:rsidR="00744684" w:rsidRPr="00BF1586" w:rsidRDefault="00744684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ję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ecyz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końc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łączenia.</w:t>
            </w:r>
          </w:p>
          <w:p w14:paraId="08433DE8" w14:textId="77777777" w:rsidR="009341E7" w:rsidRPr="00BF1586" w:rsidRDefault="009341E7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C6F863" w14:textId="05E0A756" w:rsidR="00744684" w:rsidRPr="00BF1586" w:rsidRDefault="00744684" w:rsidP="008D37E0">
            <w:pPr>
              <w:numPr>
                <w:ilvl w:val="1"/>
                <w:numId w:val="2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5C33BCDD" w14:textId="5B362406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bjaw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wra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akikol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kładni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;</w:t>
            </w:r>
          </w:p>
          <w:p w14:paraId="47E14E64" w14:textId="01098934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ogres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k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29891F95" w14:textId="50B12D73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ługotrwał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stot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HO;</w:t>
            </w:r>
          </w:p>
          <w:p w14:paraId="0C8D5506" w14:textId="4D8A161F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łók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ródmiążs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al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;</w:t>
            </w:r>
          </w:p>
          <w:p w14:paraId="25037C02" w14:textId="0E5BCC50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trzymu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gors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n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.</w:t>
            </w:r>
          </w:p>
          <w:p w14:paraId="5FE0E257" w14:textId="77777777" w:rsidR="009341E7" w:rsidRPr="00BF1586" w:rsidRDefault="009341E7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AF55FE" w14:textId="2F85F4D8" w:rsidR="00744684" w:rsidRPr="00BF1586" w:rsidRDefault="00744684" w:rsidP="00F268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drugi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grub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ykorzystani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aflibercept</w:t>
            </w:r>
          </w:p>
          <w:p w14:paraId="6782B77B" w14:textId="6D5B2B97" w:rsidR="00744684" w:rsidRPr="00BF1586" w:rsidRDefault="00744684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</w:p>
          <w:p w14:paraId="1CC5CB18" w14:textId="2E9B67A4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histologicz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o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6B0D104A" w14:textId="678571B2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otwierd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ogóln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j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ec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rząd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legł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nik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ych;</w:t>
            </w:r>
          </w:p>
          <w:p w14:paraId="6F36C60A" w14:textId="6E151FD2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dykal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etastazektomii;</w:t>
            </w:r>
          </w:p>
          <w:p w14:paraId="235861D9" w14:textId="6BB1A302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dokumento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skutecz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awansowan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diu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wsz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dział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luoropirymidy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saliplatyny;</w:t>
            </w:r>
          </w:p>
          <w:p w14:paraId="10AE912F" w14:textId="065107C8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stosow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cześniejsz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rzystan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rynotekan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fliberceptu;</w:t>
            </w:r>
          </w:p>
          <w:p w14:paraId="14047944" w14:textId="7E402F8C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otwierd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ec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możliwiając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ECIST;</w:t>
            </w:r>
          </w:p>
          <w:p w14:paraId="0AACDA3B" w14:textId="5BA1A4C7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gólnej:</w:t>
            </w:r>
          </w:p>
          <w:p w14:paraId="04DF6AB2" w14:textId="2403EF95" w:rsidR="008D37E0" w:rsidRPr="00BF1586" w:rsidRDefault="00744684" w:rsidP="008D37E0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wol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rząd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legł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43CC993" w14:textId="4BE3FFF6" w:rsidR="00744684" w:rsidRPr="00BF1586" w:rsidRDefault="00744684" w:rsidP="008D37E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</w:p>
          <w:p w14:paraId="4B0DD276" w14:textId="3FBC9E4A" w:rsidR="00744684" w:rsidRPr="00BF1586" w:rsidRDefault="00744684" w:rsidP="008D37E0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1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d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okalizacj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rząd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ległych;</w:t>
            </w:r>
          </w:p>
          <w:p w14:paraId="6C4FCC56" w14:textId="03511A34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8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życia;</w:t>
            </w:r>
          </w:p>
          <w:p w14:paraId="4C5EE66B" w14:textId="643EEF5A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rfolog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:</w:t>
            </w:r>
          </w:p>
          <w:p w14:paraId="6FBA755A" w14:textId="061ECF58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yt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,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x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0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BF1586">
              <w:rPr>
                <w:color w:val="000000" w:themeColor="text1"/>
                <w:sz w:val="20"/>
                <w:szCs w:val="20"/>
              </w:rPr>
              <w:t>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5F34FFC5" w14:textId="5B01AF71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ezwzględ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utrofi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500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0F450EFF" w14:textId="057321B6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hemoglo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0,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/dl;</w:t>
            </w:r>
          </w:p>
          <w:p w14:paraId="675D0BB9" w14:textId="47FF8390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skaź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yn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ąt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rek:</w:t>
            </w:r>
          </w:p>
          <w:p w14:paraId="7797B629" w14:textId="399DFAA9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ałkowit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jątk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espoł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ilberta),</w:t>
            </w:r>
          </w:p>
          <w:p w14:paraId="123429B3" w14:textId="5942AE73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aktyw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lanin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sparaginowej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5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,</w:t>
            </w:r>
          </w:p>
          <w:p w14:paraId="76307398" w14:textId="7E68D20B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eatyn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;</w:t>
            </w:r>
          </w:p>
          <w:p w14:paraId="3BCF7792" w14:textId="6BA428A1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ąży;</w:t>
            </w:r>
          </w:p>
          <w:p w14:paraId="212ADE81" w14:textId="3C17B280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obec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ózg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jawó</w:t>
            </w:r>
            <w:r w:rsidR="00564A05"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ro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środk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kła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rw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niecz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ego);</w:t>
            </w:r>
          </w:p>
          <w:p w14:paraId="04A6B2C4" w14:textId="0E1AE211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obec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ciw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IRI;</w:t>
            </w:r>
          </w:p>
          <w:p w14:paraId="0A24A9A7" w14:textId="4EF1BE0A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obec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ciw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flibercept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óry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ą:</w:t>
            </w:r>
          </w:p>
          <w:p w14:paraId="3B8D11BB" w14:textId="08562140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usunię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wot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pacjen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walifikowa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flibercept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sz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ie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an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esekcj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wot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ym),</w:t>
            </w:r>
          </w:p>
          <w:p w14:paraId="2DEE1744" w14:textId="41F504B9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czyn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rzod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żołądk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wunastnicy,</w:t>
            </w:r>
          </w:p>
          <w:p w14:paraId="21FF4780" w14:textId="533308D5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d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ntro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ciś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ętnicze,</w:t>
            </w:r>
          </w:p>
          <w:p w14:paraId="5966AB07" w14:textId="2C16D19A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zastoin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wydol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ąż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V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YHA,</w:t>
            </w:r>
          </w:p>
          <w:p w14:paraId="52BC07DB" w14:textId="06B996CD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tętnic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ncyden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torowo-zakrzepowy,</w:t>
            </w:r>
          </w:p>
          <w:p w14:paraId="12862E02" w14:textId="61E475F3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ży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dar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krzepowo-zator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graż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życiu-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ie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V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torow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na),</w:t>
            </w:r>
          </w:p>
          <w:p w14:paraId="409FC736" w14:textId="469EE083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czyni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środk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kła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rw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wiadzie,</w:t>
            </w:r>
          </w:p>
          <w:p w14:paraId="4CAA3D34" w14:textId="7E038E1C" w:rsidR="00744684" w:rsidRPr="00BF1586" w:rsidRDefault="00744684" w:rsidP="008D37E0">
            <w:pPr>
              <w:widowControl w:val="0"/>
              <w:numPr>
                <w:ilvl w:val="4"/>
                <w:numId w:val="22"/>
              </w:numPr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rod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="000E5DEC" w:rsidRPr="00BF1586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s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="000E5DEC" w:rsidRPr="00BF158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r</w:t>
            </w:r>
            <w:r w:rsidRPr="00BF1586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z w:val="20"/>
                <w:szCs w:val="20"/>
              </w:rPr>
              <w:t>t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="000E5DEC" w:rsidRPr="00BF1586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l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u</w:t>
            </w:r>
            <w:r w:rsidRPr="00BF1586">
              <w:rPr>
                <w:color w:val="000000" w:themeColor="text1"/>
                <w:sz w:val="20"/>
                <w:szCs w:val="20"/>
              </w:rPr>
              <w:t>b</w:t>
            </w:r>
            <w:r w:rsidR="000E5DEC" w:rsidRPr="00BF158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pacing w:val="4"/>
                <w:sz w:val="20"/>
                <w:szCs w:val="20"/>
              </w:rPr>
              <w:t>b</w:t>
            </w:r>
            <w:r w:rsidRPr="00BF1586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BF1586">
              <w:rPr>
                <w:color w:val="000000" w:themeColor="text1"/>
                <w:sz w:val="20"/>
                <w:szCs w:val="20"/>
              </w:rPr>
              <w:t>ta</w:t>
            </w:r>
            <w:r w:rsidR="000E5DEC" w:rsidRPr="00BF158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g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u</w:t>
            </w:r>
            <w:r w:rsidRPr="00BF1586">
              <w:rPr>
                <w:color w:val="000000" w:themeColor="text1"/>
                <w:sz w:val="20"/>
                <w:szCs w:val="20"/>
              </w:rPr>
              <w:t>l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p</w:t>
            </w:r>
            <w:r w:rsidRPr="00BF1586">
              <w:rPr>
                <w:color w:val="000000" w:themeColor="text1"/>
                <w:sz w:val="20"/>
                <w:szCs w:val="20"/>
              </w:rPr>
              <w:t>atia,</w:t>
            </w:r>
          </w:p>
          <w:p w14:paraId="39FAE4E2" w14:textId="4577B2D3" w:rsidR="00744684" w:rsidRPr="00BF1586" w:rsidRDefault="00744684" w:rsidP="008D37E0">
            <w:pPr>
              <w:widowControl w:val="0"/>
              <w:numPr>
                <w:ilvl w:val="4"/>
                <w:numId w:val="22"/>
              </w:numPr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BF1586">
              <w:rPr>
                <w:color w:val="000000" w:themeColor="text1"/>
                <w:sz w:val="20"/>
                <w:szCs w:val="20"/>
              </w:rPr>
              <w:t>ta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y</w:t>
            </w:r>
            <w:r w:rsidR="000E5DEC" w:rsidRPr="00BF1586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rob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pacing w:val="-5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z w:val="20"/>
                <w:szCs w:val="20"/>
              </w:rPr>
              <w:t>e</w:t>
            </w:r>
            <w:r w:rsidR="000E5DEC" w:rsidRPr="00BF1586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pr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eb</w:t>
            </w:r>
            <w:r w:rsidRPr="00BF1586">
              <w:rPr>
                <w:color w:val="000000" w:themeColor="text1"/>
                <w:sz w:val="20"/>
                <w:szCs w:val="20"/>
              </w:rPr>
              <w:t>ie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g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j</w:t>
            </w:r>
            <w:r w:rsidRPr="00BF1586">
              <w:rPr>
                <w:color w:val="000000" w:themeColor="text1"/>
                <w:sz w:val="20"/>
                <w:szCs w:val="20"/>
              </w:rPr>
              <w:t>ą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z w:val="20"/>
                <w:szCs w:val="20"/>
              </w:rPr>
              <w:t>e</w:t>
            </w:r>
            <w:r w:rsidR="000E5DEC" w:rsidRPr="00BF1586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e</w:t>
            </w:r>
            <w:r w:rsidR="000E5DEC" w:rsidRPr="00BF158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pacing w:val="-5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ę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s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ny</w:t>
            </w:r>
            <w:r w:rsidRPr="00BF1586">
              <w:rPr>
                <w:color w:val="000000" w:themeColor="text1"/>
                <w:sz w:val="20"/>
                <w:szCs w:val="20"/>
              </w:rPr>
              <w:t>m</w:t>
            </w:r>
            <w:r w:rsidR="000E5DEC" w:rsidRPr="00BF1586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r</w:t>
            </w:r>
            <w:r w:rsidRPr="00BF1586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y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z w:val="20"/>
                <w:szCs w:val="20"/>
              </w:rPr>
              <w:t>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r</w:t>
            </w:r>
            <w:r w:rsidRPr="00BF1586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ń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692B88A4" w14:textId="15C52292" w:rsidR="00744684" w:rsidRPr="00BF1586" w:rsidRDefault="00744684" w:rsidP="008D37E0">
            <w:pPr>
              <w:widowControl w:val="0"/>
              <w:numPr>
                <w:ilvl w:val="4"/>
                <w:numId w:val="22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ie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g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j</w:t>
            </w:r>
            <w:r w:rsidRPr="00BF1586">
              <w:rPr>
                <w:color w:val="000000" w:themeColor="text1"/>
                <w:sz w:val="20"/>
                <w:szCs w:val="20"/>
              </w:rPr>
              <w:t>ą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z w:val="20"/>
                <w:szCs w:val="20"/>
              </w:rPr>
              <w:t>e</w:t>
            </w:r>
            <w:r w:rsidR="000E5DEC" w:rsidRPr="00BF1586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BF1586">
              <w:rPr>
                <w:color w:val="000000" w:themeColor="text1"/>
                <w:sz w:val="20"/>
                <w:szCs w:val="20"/>
              </w:rPr>
              <w:t>ię</w:t>
            </w:r>
            <w:r w:rsidR="000E5DEC" w:rsidRPr="00BF158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r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4625F3EA" w14:textId="05B97242" w:rsidR="00744684" w:rsidRPr="00BF1586" w:rsidRDefault="00744684" w:rsidP="008D37E0">
            <w:pPr>
              <w:widowControl w:val="0"/>
              <w:numPr>
                <w:ilvl w:val="4"/>
                <w:numId w:val="22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zabie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peracyj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byt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ąg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ni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god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z w:val="20"/>
                <w:szCs w:val="20"/>
              </w:rPr>
              <w:t>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m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t</w:t>
            </w:r>
            <w:r w:rsidRPr="00BF1586">
              <w:rPr>
                <w:color w:val="000000" w:themeColor="text1"/>
                <w:sz w:val="20"/>
                <w:szCs w:val="20"/>
              </w:rPr>
              <w:t>u</w:t>
            </w:r>
            <w:r w:rsidR="000E5DEC" w:rsidRPr="00BF1586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z w:val="20"/>
                <w:szCs w:val="20"/>
              </w:rPr>
              <w:t>l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i</w:t>
            </w:r>
            <w:r w:rsidRPr="00BF1586">
              <w:rPr>
                <w:color w:val="000000" w:themeColor="text1"/>
                <w:spacing w:val="-2"/>
                <w:sz w:val="20"/>
                <w:szCs w:val="20"/>
              </w:rPr>
              <w:t>f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j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d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ia,</w:t>
            </w:r>
          </w:p>
          <w:p w14:paraId="390B26E8" w14:textId="1DB7D56C" w:rsidR="00744684" w:rsidRPr="00BF1586" w:rsidRDefault="00744684" w:rsidP="008D37E0">
            <w:pPr>
              <w:widowControl w:val="0"/>
              <w:numPr>
                <w:ilvl w:val="4"/>
                <w:numId w:val="22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iałkomoc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≥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g/24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odz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znaczo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b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biór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cz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-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ś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przed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gó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cz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ł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awidłowe,</w:t>
            </w:r>
          </w:p>
          <w:p w14:paraId="7BE07662" w14:textId="611C1315" w:rsidR="00744684" w:rsidRPr="00BF1586" w:rsidRDefault="00744684" w:rsidP="008D37E0">
            <w:pPr>
              <w:widowControl w:val="0"/>
              <w:numPr>
                <w:ilvl w:val="4"/>
                <w:numId w:val="22"/>
              </w:numPr>
              <w:tabs>
                <w:tab w:val="left" w:pos="709"/>
              </w:tabs>
              <w:spacing w:after="60" w:line="276" w:lineRule="auto"/>
              <w:ind w:right="-2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adwrażliw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="000E5DEC" w:rsidRPr="00BF158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z w:val="20"/>
                <w:szCs w:val="20"/>
              </w:rPr>
              <w:t>k</w:t>
            </w:r>
            <w:r w:rsidR="000E5DEC" w:rsidRPr="00BF158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l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u</w:t>
            </w:r>
            <w:r w:rsidRPr="00BF1586">
              <w:rPr>
                <w:color w:val="000000" w:themeColor="text1"/>
                <w:sz w:val="20"/>
                <w:szCs w:val="20"/>
              </w:rPr>
              <w:t>b</w:t>
            </w:r>
            <w:r w:rsidR="000E5DEC" w:rsidRPr="00BF158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z w:val="20"/>
                <w:szCs w:val="20"/>
              </w:rPr>
              <w:t>t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ór</w:t>
            </w:r>
            <w:r w:rsidRPr="00BF1586">
              <w:rPr>
                <w:color w:val="000000" w:themeColor="text1"/>
                <w:sz w:val="20"/>
                <w:szCs w:val="20"/>
              </w:rPr>
              <w:t>ą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l</w:t>
            </w:r>
            <w:r w:rsidRPr="00BF1586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z w:val="20"/>
                <w:szCs w:val="20"/>
              </w:rPr>
              <w:t>k</w:t>
            </w:r>
            <w:r w:rsidR="000E5DEC" w:rsidRPr="00BF1586">
              <w:rPr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su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b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BF1586">
              <w:rPr>
                <w:color w:val="000000" w:themeColor="text1"/>
                <w:sz w:val="20"/>
                <w:szCs w:val="20"/>
              </w:rPr>
              <w:t>ta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j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ic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z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y</w:t>
            </w:r>
            <w:r w:rsidRPr="00BF1586">
              <w:rPr>
                <w:color w:val="000000" w:themeColor="text1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h.</w:t>
            </w:r>
          </w:p>
          <w:p w14:paraId="6D2A8137" w14:textId="648B4A25" w:rsidR="00744684" w:rsidRPr="00BF1586" w:rsidRDefault="00744684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wali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ełnio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3B9240FE" w14:textId="77777777" w:rsidR="009341E7" w:rsidRPr="00BF1586" w:rsidRDefault="009341E7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ABFF50" w14:textId="1A5AA9C3" w:rsidR="00744684" w:rsidRPr="00BF1586" w:rsidRDefault="00744684" w:rsidP="008D37E0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6B6E5BEE" w14:textId="0324B1B8" w:rsidR="00744684" w:rsidRPr="00BF1586" w:rsidRDefault="00744684" w:rsidP="008D37E0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ję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ar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wadząc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ecyz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łąc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wiadczeniobior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am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łączenia.</w:t>
            </w:r>
          </w:p>
          <w:p w14:paraId="611BB8DA" w14:textId="77777777" w:rsidR="009341E7" w:rsidRPr="00BF1586" w:rsidRDefault="009341E7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C99853" w14:textId="761883F4" w:rsidR="00744684" w:rsidRPr="00BF1586" w:rsidRDefault="00744684" w:rsidP="008D37E0">
            <w:pPr>
              <w:pStyle w:val="Akapitzlist"/>
              <w:widowControl w:val="0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67E55A21" w14:textId="1365DDFE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ind w:right="-23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bjaw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wra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f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libercept</w:t>
            </w:r>
            <w:r w:rsidR="000E5DEC" w:rsidRPr="00BF1586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u</w:t>
            </w:r>
            <w:r w:rsidRPr="00BF1586">
              <w:rPr>
                <w:color w:val="000000" w:themeColor="text1"/>
                <w:sz w:val="20"/>
                <w:szCs w:val="20"/>
              </w:rPr>
              <w:t>b</w:t>
            </w:r>
            <w:r w:rsidR="000E5DEC" w:rsidRPr="00BF158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z w:val="20"/>
                <w:szCs w:val="20"/>
              </w:rPr>
              <w:t>t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ó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r</w:t>
            </w:r>
            <w:r w:rsidRPr="00BF1586">
              <w:rPr>
                <w:color w:val="000000" w:themeColor="text1"/>
                <w:spacing w:val="-4"/>
                <w:sz w:val="20"/>
                <w:szCs w:val="20"/>
              </w:rPr>
              <w:t>y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k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l</w:t>
            </w:r>
            <w:r w:rsidRPr="00BF1586">
              <w:rPr>
                <w:color w:val="000000" w:themeColor="text1"/>
                <w:spacing w:val="-2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pacing w:val="4"/>
                <w:sz w:val="20"/>
                <w:szCs w:val="20"/>
              </w:rPr>
              <w:t>i</w:t>
            </w:r>
            <w:r w:rsidRPr="00BF1586">
              <w:rPr>
                <w:color w:val="000000" w:themeColor="text1"/>
                <w:sz w:val="20"/>
                <w:szCs w:val="20"/>
              </w:rPr>
              <w:t>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sk</w:t>
            </w:r>
            <w:r w:rsidRPr="00BF1586">
              <w:rPr>
                <w:color w:val="000000" w:themeColor="text1"/>
                <w:sz w:val="20"/>
                <w:szCs w:val="20"/>
              </w:rPr>
              <w:t>ła</w:t>
            </w:r>
            <w:r w:rsidRPr="00BF1586">
              <w:rPr>
                <w:color w:val="000000" w:themeColor="text1"/>
                <w:spacing w:val="4"/>
                <w:sz w:val="20"/>
                <w:szCs w:val="20"/>
              </w:rPr>
              <w:t>d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BF1586">
              <w:rPr>
                <w:color w:val="000000" w:themeColor="text1"/>
                <w:sz w:val="20"/>
                <w:szCs w:val="20"/>
              </w:rPr>
              <w:t>ik</w:t>
            </w:r>
            <w:r w:rsidR="000E5DEC" w:rsidRPr="00BF1586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m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BF1586">
              <w:rPr>
                <w:color w:val="000000" w:themeColor="text1"/>
                <w:sz w:val="20"/>
                <w:szCs w:val="20"/>
              </w:rPr>
              <w:t>te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r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p</w:t>
            </w:r>
            <w:r w:rsidRPr="00BF1586">
              <w:rPr>
                <w:color w:val="000000" w:themeColor="text1"/>
                <w:sz w:val="20"/>
                <w:szCs w:val="20"/>
              </w:rPr>
              <w:t>ii</w:t>
            </w:r>
            <w:r w:rsidR="000E5DEC" w:rsidRPr="00BF1586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5"/>
                <w:sz w:val="20"/>
                <w:szCs w:val="20"/>
              </w:rPr>
              <w:t>w</w:t>
            </w:r>
            <w:r w:rsidRPr="00BF1586">
              <w:rPr>
                <w:color w:val="000000" w:themeColor="text1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d</w:t>
            </w:r>
            <w:r w:rsidRPr="00BF1586">
              <w:rPr>
                <w:color w:val="000000" w:themeColor="text1"/>
                <w:spacing w:val="2"/>
                <w:sz w:val="20"/>
                <w:szCs w:val="20"/>
              </w:rPr>
              <w:t>ł</w:t>
            </w:r>
            <w:r w:rsidRPr="00BF1586">
              <w:rPr>
                <w:color w:val="000000" w:themeColor="text1"/>
                <w:spacing w:val="1"/>
                <w:sz w:val="20"/>
                <w:szCs w:val="20"/>
              </w:rPr>
              <w:t>u</w:t>
            </w:r>
            <w:r w:rsidRPr="00BF1586">
              <w:rPr>
                <w:color w:val="000000" w:themeColor="text1"/>
                <w:sz w:val="20"/>
                <w:szCs w:val="20"/>
              </w:rPr>
              <w:t>g</w:t>
            </w:r>
            <w:r w:rsidR="000E5DEC" w:rsidRPr="00BF1586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c</w:t>
            </w:r>
            <w:r w:rsidRPr="00BF1586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e</w:t>
            </w:r>
            <w:r w:rsidRPr="00BF1586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BF1586">
              <w:rPr>
                <w:color w:val="000000" w:themeColor="text1"/>
                <w:spacing w:val="3"/>
                <w:sz w:val="20"/>
                <w:szCs w:val="20"/>
              </w:rPr>
              <w:t>a</w:t>
            </w:r>
            <w:r w:rsidRPr="00BF1586">
              <w:rPr>
                <w:color w:val="000000" w:themeColor="text1"/>
                <w:sz w:val="20"/>
                <w:szCs w:val="20"/>
              </w:rPr>
              <w:t>tu</w:t>
            </w:r>
            <w:r w:rsidR="000E5DEC" w:rsidRPr="00BF1586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pacing w:val="-9"/>
                <w:sz w:val="20"/>
                <w:szCs w:val="20"/>
              </w:rPr>
              <w:t>FOLFIRI;</w:t>
            </w:r>
          </w:p>
          <w:p w14:paraId="64BF83BF" w14:textId="2DD11B19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ind w:right="-23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ogres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k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222E1579" w14:textId="0D114003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ind w:right="-23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ługotrwał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HO;</w:t>
            </w:r>
          </w:p>
          <w:p w14:paraId="5CFA89B0" w14:textId="0C8DCBD7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ind w:right="-23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trzymu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gors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n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ższych.</w:t>
            </w:r>
          </w:p>
          <w:p w14:paraId="633405CA" w14:textId="77777777" w:rsidR="009341E7" w:rsidRPr="00BF1586" w:rsidRDefault="009341E7" w:rsidP="00F268D7">
            <w:pPr>
              <w:spacing w:after="60" w:line="276" w:lineRule="auto"/>
              <w:ind w:left="454" w:right="-2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8110C3" w14:textId="79D3A62D" w:rsidR="00744684" w:rsidRPr="00BF1586" w:rsidRDefault="00744684" w:rsidP="00F268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rzeci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grub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ykorzystani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ubstancj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zynn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etuksyma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monoterapii</w:t>
            </w:r>
            <w:r w:rsidRPr="00BF1586">
              <w:rPr>
                <w:color w:val="000000" w:themeColor="text1"/>
                <w:sz w:val="20"/>
                <w:szCs w:val="20"/>
              </w:rPr>
              <w:t>.</w:t>
            </w:r>
          </w:p>
          <w:p w14:paraId="7C6CCAEC" w14:textId="21F57248" w:rsidR="00744684" w:rsidRPr="00BF1586" w:rsidRDefault="00744684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</w:p>
          <w:p w14:paraId="74B1C7E0" w14:textId="3D59013C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histologicz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o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634DDE39" w14:textId="41B446E6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ogól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IV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ie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awansowania);</w:t>
            </w:r>
          </w:p>
          <w:p w14:paraId="3D5328AB" w14:textId="2666C39F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możli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dyka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peracyjne;</w:t>
            </w:r>
          </w:p>
          <w:p w14:paraId="3A4BFA8B" w14:textId="011064F0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cześniejsz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nitumumab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0FD778D8" w14:textId="7B662408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obec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ekso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.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ów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F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V600E;</w:t>
            </w:r>
          </w:p>
          <w:p w14:paraId="5843C1D8" w14:textId="0E5F1FC6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żli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ECIST;</w:t>
            </w:r>
          </w:p>
          <w:p w14:paraId="3A707155" w14:textId="1208B65D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0-2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;</w:t>
            </w:r>
          </w:p>
          <w:p w14:paraId="06B89902" w14:textId="5C16EE68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8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życia;</w:t>
            </w:r>
          </w:p>
          <w:p w14:paraId="72D28E02" w14:textId="2383F977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rfolog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:</w:t>
            </w:r>
          </w:p>
          <w:p w14:paraId="129EC9FB" w14:textId="79E75458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yt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0,7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x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0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BF1586">
              <w:rPr>
                <w:color w:val="000000" w:themeColor="text1"/>
                <w:sz w:val="20"/>
                <w:szCs w:val="20"/>
              </w:rPr>
              <w:t>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70B76158" w14:textId="6F6BC90D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ezwzględ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cz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utrofil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000/m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F1586">
              <w:rPr>
                <w:color w:val="000000" w:themeColor="text1"/>
                <w:sz w:val="20"/>
                <w:szCs w:val="20"/>
              </w:rPr>
              <w:t>,</w:t>
            </w:r>
          </w:p>
          <w:p w14:paraId="461E71E4" w14:textId="4D90BAAB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hemoglo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8,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/dl;</w:t>
            </w:r>
          </w:p>
          <w:p w14:paraId="19041AA9" w14:textId="75A3D364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skaź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yn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ąt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erek:</w:t>
            </w:r>
          </w:p>
          <w:p w14:paraId="4D7F8F46" w14:textId="044FE3C7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ałkowit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jątk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espoł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ilberta),</w:t>
            </w:r>
          </w:p>
          <w:p w14:paraId="31A84E04" w14:textId="70C5E82D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aktyw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lanin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sparaginowej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5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,</w:t>
            </w:r>
          </w:p>
          <w:p w14:paraId="20C5C446" w14:textId="4E140B55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eatyn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rzekracza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-kro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ór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ani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rmy;</w:t>
            </w:r>
          </w:p>
          <w:p w14:paraId="5E077C95" w14:textId="11EC1EFB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ąży;</w:t>
            </w:r>
          </w:p>
          <w:p w14:paraId="60434116" w14:textId="65438877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zerzut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ózg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jaw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ego);</w:t>
            </w:r>
          </w:p>
          <w:p w14:paraId="0F24C47C" w14:textId="15D44782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zeciwwskaz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nitumuma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obecne:</w:t>
            </w:r>
          </w:p>
          <w:p w14:paraId="10927435" w14:textId="1668973B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łók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ródmiążs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al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łuc,</w:t>
            </w:r>
          </w:p>
          <w:p w14:paraId="5D80E0B5" w14:textId="053C3F5E" w:rsidR="00744684" w:rsidRPr="00BF1586" w:rsidRDefault="00744684" w:rsidP="008D37E0">
            <w:pPr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adwrażliw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ażd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bstancj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mocniczą.</w:t>
            </w:r>
          </w:p>
          <w:p w14:paraId="34395639" w14:textId="26BF6E9D" w:rsidR="00744684" w:rsidRPr="00BF1586" w:rsidRDefault="00744684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mag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ełn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zystki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spełn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ndard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).</w:t>
            </w:r>
          </w:p>
          <w:p w14:paraId="617F67E6" w14:textId="77777777" w:rsidR="009341E7" w:rsidRPr="00BF1586" w:rsidRDefault="009341E7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AD93B7" w14:textId="4299B1FE" w:rsidR="00744684" w:rsidRPr="00BF1586" w:rsidRDefault="00744684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</w:p>
          <w:p w14:paraId="1C088024" w14:textId="0CF6D19C" w:rsidR="00744684" w:rsidRPr="00BF1586" w:rsidRDefault="00744684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ję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ecyz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końc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łączenia.</w:t>
            </w:r>
          </w:p>
          <w:p w14:paraId="71403229" w14:textId="77777777" w:rsidR="009341E7" w:rsidRPr="00BF1586" w:rsidRDefault="009341E7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28A273" w14:textId="04338D21" w:rsidR="00744684" w:rsidRPr="00BF1586" w:rsidRDefault="00744684" w:rsidP="008D37E0">
            <w:pPr>
              <w:numPr>
                <w:ilvl w:val="1"/>
                <w:numId w:val="22"/>
              </w:num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  <w:p w14:paraId="6AECC02F" w14:textId="59BD04CC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bjaw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wra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akikol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kładni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;</w:t>
            </w:r>
          </w:p>
          <w:p w14:paraId="1795C3F0" w14:textId="75D81BCA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ogres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k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678A8136" w14:textId="0E616CCC" w:rsidR="00744684" w:rsidRPr="00BF1586" w:rsidRDefault="00744684" w:rsidP="008D37E0">
            <w:pPr>
              <w:numPr>
                <w:ilvl w:val="3"/>
                <w:numId w:val="2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ługotrwał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stot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ówn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iększ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HO;</w:t>
            </w:r>
          </w:p>
          <w:p w14:paraId="478BE935" w14:textId="3808CE48" w:rsidR="00744684" w:rsidRPr="00BF1586" w:rsidRDefault="00744684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utrzymują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gors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n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p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syfik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ubroda-WHO.</w:t>
            </w:r>
          </w:p>
          <w:p w14:paraId="66E5830D" w14:textId="77777777" w:rsidR="009341E7" w:rsidRPr="00BF1586" w:rsidRDefault="009341E7" w:rsidP="00F268D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7E6201" w14:textId="2F8D0AA1" w:rsidR="00744684" w:rsidRPr="00BF1586" w:rsidRDefault="00744684" w:rsidP="00F268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rzeci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zwart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in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hory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grubeg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ykorzystani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erap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kojarzon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riflurydyną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ypiracylem.</w:t>
            </w:r>
          </w:p>
          <w:p w14:paraId="5482B2B4" w14:textId="5E5BEFDD" w:rsidR="00744684" w:rsidRPr="00BF1586" w:rsidRDefault="00744684" w:rsidP="008D37E0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walifikowania</w:t>
            </w:r>
          </w:p>
          <w:p w14:paraId="350E8446" w14:textId="592EE3F1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otwierdzo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histologicz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ICD-10</w:t>
            </w:r>
            <w:r w:rsidR="003572AF" w:rsidRPr="00BF1586">
              <w:rPr>
                <w:color w:val="000000" w:themeColor="text1"/>
                <w:sz w:val="20"/>
                <w:szCs w:val="20"/>
              </w:rPr>
              <w:t>: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18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-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20)</w:t>
            </w:r>
          </w:p>
          <w:p w14:paraId="08F545F4" w14:textId="2E2B996D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otwierd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ogóln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j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ec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rząd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legł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ych;</w:t>
            </w:r>
          </w:p>
          <w:p w14:paraId="448950EC" w14:textId="399EB8B6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otwierd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ec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mi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owotwor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możliwiając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;</w:t>
            </w:r>
          </w:p>
          <w:p w14:paraId="62F238D0" w14:textId="0914B053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≥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8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życia;</w:t>
            </w:r>
          </w:p>
          <w:p w14:paraId="017A5D8E" w14:textId="21A2C8CF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gól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H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0-1;</w:t>
            </w:r>
          </w:p>
          <w:p w14:paraId="4E63C9D5" w14:textId="6BDDD595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ni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aboratoryj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arakterystyk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duk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niczego;</w:t>
            </w:r>
          </w:p>
          <w:p w14:paraId="6542C187" w14:textId="19925DCD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udokumento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skutecz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cześniejsz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part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luoropirymidynie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saliplaty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rynotekanie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nty-VEGF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nty-EGFR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stos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mienio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yż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etod.</w:t>
            </w:r>
          </w:p>
          <w:p w14:paraId="1C4472E6" w14:textId="77777777" w:rsidR="009341E7" w:rsidRPr="00BF1586" w:rsidRDefault="009341E7" w:rsidP="00F268D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07327B" w14:textId="59C30F54" w:rsidR="00744684" w:rsidRPr="00BF1586" w:rsidRDefault="00744684" w:rsidP="008D37E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28287BBE" w14:textId="26161578" w:rsidR="00744684" w:rsidRPr="00BF1586" w:rsidRDefault="00744684" w:rsidP="008D37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iflurydyną/typiracyl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ntynu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ję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ar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ecyz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łąc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świadczeniobiorc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am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koń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dział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amie.</w:t>
            </w:r>
          </w:p>
          <w:p w14:paraId="764434D3" w14:textId="77777777" w:rsidR="009341E7" w:rsidRPr="00BF1586" w:rsidRDefault="009341E7" w:rsidP="00F268D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1FE072" w14:textId="21C362C8" w:rsidR="00744684" w:rsidRPr="00BF1586" w:rsidRDefault="00744684" w:rsidP="008D37E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zakończenia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udziału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45F246A3" w14:textId="664F28E3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stąp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jaw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wra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iflurydynę/typiracyl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órąkolwie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bstancj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mocniczą;</w:t>
            </w:r>
          </w:p>
          <w:p w14:paraId="7A8CB128" w14:textId="11451C06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progres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;</w:t>
            </w:r>
          </w:p>
          <w:p w14:paraId="0275327D" w14:textId="7F5B7851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ystąpi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możli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akcept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jaw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ksyczności;</w:t>
            </w:r>
          </w:p>
          <w:p w14:paraId="651E88B3" w14:textId="439779C6" w:rsidR="00744684" w:rsidRPr="00BF1586" w:rsidRDefault="00744684" w:rsidP="008D37E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a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raw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H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-4.</w:t>
            </w:r>
          </w:p>
          <w:p w14:paraId="1C26B8F7" w14:textId="77777777" w:rsidR="009341E7" w:rsidRPr="00BF1586" w:rsidRDefault="009341E7" w:rsidP="00F268D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6F2A12" w14:textId="5B714264" w:rsidR="00744684" w:rsidRPr="00BF1586" w:rsidRDefault="00744684" w:rsidP="00F268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Kontynuacj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cjentó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akończeniu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finansowa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rama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hemioterap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niestandardowej</w:t>
            </w:r>
          </w:p>
          <w:p w14:paraId="46ADECB9" w14:textId="41423120" w:rsidR="00744684" w:rsidRPr="00BF1586" w:rsidRDefault="002F3F31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n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1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wiet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2018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ro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rogram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walifikowa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mog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acjenci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tór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był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finansow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t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ram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rogram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chemi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niestandardowej</w:t>
            </w:r>
            <w:r w:rsidRPr="00BF1586">
              <w:rPr>
                <w:color w:val="000000" w:themeColor="text1"/>
                <w:sz w:val="20"/>
                <w:szCs w:val="20"/>
              </w:rPr>
              <w:t>;</w:t>
            </w:r>
          </w:p>
          <w:p w14:paraId="195F5C89" w14:textId="40782E7A" w:rsidR="00744684" w:rsidRPr="00BF1586" w:rsidRDefault="002F3F31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k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alifikacja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tór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m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kt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1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otyc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t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sam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substancj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czynną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tór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by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finanso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ram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rogram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chemi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niestandardowej</w:t>
            </w:r>
            <w:r w:rsidRPr="00BF1586">
              <w:rPr>
                <w:color w:val="000000" w:themeColor="text1"/>
                <w:sz w:val="20"/>
                <w:szCs w:val="20"/>
              </w:rPr>
              <w:t>;</w:t>
            </w:r>
          </w:p>
          <w:p w14:paraId="7A6DB9C0" w14:textId="3823C30E" w:rsidR="00744684" w:rsidRPr="00BF1586" w:rsidRDefault="002F3F31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acjenci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tór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m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kt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1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musz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spełni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chwi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walifikacji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in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ryteri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ymaga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łą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rogramu</w:t>
            </w:r>
            <w:r w:rsidRPr="00BF1586">
              <w:rPr>
                <w:color w:val="000000" w:themeColor="text1"/>
                <w:sz w:val="20"/>
                <w:szCs w:val="20"/>
              </w:rPr>
              <w:t>;</w:t>
            </w:r>
          </w:p>
          <w:p w14:paraId="0DC5BC94" w14:textId="42F71E3F" w:rsidR="00744684" w:rsidRPr="00BF1586" w:rsidRDefault="002F3F31" w:rsidP="008D37E0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acjenci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tór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m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kt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1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kontynuuj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ram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rogram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momen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odję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ecyz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rze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lekar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rowadząc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zakońc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an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lekiem.</w:t>
            </w:r>
          </w:p>
          <w:p w14:paraId="5E7BED9D" w14:textId="505FFEFB" w:rsidR="00B53728" w:rsidRPr="00BF1586" w:rsidRDefault="00B53728" w:rsidP="00F268D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</w:tcPr>
          <w:p w14:paraId="53578B68" w14:textId="639AE07B" w:rsidR="00744684" w:rsidRPr="00BF1586" w:rsidRDefault="00744684" w:rsidP="002F3F31">
            <w:pPr>
              <w:pStyle w:val="Akapitzlist"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lastRenderedPageBreak/>
              <w:t>Cetuksyma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:</w:t>
            </w:r>
          </w:p>
          <w:p w14:paraId="608BF9C8" w14:textId="5D1C86AE" w:rsidR="00744684" w:rsidRPr="00BF1586" w:rsidRDefault="00744684" w:rsidP="002F3F31">
            <w:pPr>
              <w:numPr>
                <w:ilvl w:val="3"/>
                <w:numId w:val="24"/>
              </w:numPr>
              <w:spacing w:after="60" w:line="276" w:lineRule="auto"/>
              <w:ind w:left="174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40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erzch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żyl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le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wając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odz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pierw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a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5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erzch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żyl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le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wając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odzi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kolej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i)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stęp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7-dniowych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</w:p>
          <w:p w14:paraId="74FA6829" w14:textId="7BAC3738" w:rsidR="00744684" w:rsidRPr="00BF1586" w:rsidRDefault="00744684" w:rsidP="002F3F31">
            <w:pPr>
              <w:numPr>
                <w:ilvl w:val="3"/>
                <w:numId w:val="24"/>
              </w:numPr>
              <w:spacing w:after="60" w:line="276" w:lineRule="auto"/>
              <w:ind w:left="174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50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erzch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żyl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le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wając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odz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ówcz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stęp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4-dniowych.</w:t>
            </w:r>
          </w:p>
          <w:p w14:paraId="457AEC6C" w14:textId="2F1F0196" w:rsidR="00744684" w:rsidRPr="00BF1586" w:rsidRDefault="002F3F31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wybor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awk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decyd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lekar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prowadzący.</w:t>
            </w:r>
          </w:p>
          <w:p w14:paraId="417EE7A3" w14:textId="13106A13" w:rsidR="00C93F83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Cetuksy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n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trze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IR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898"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898" w:rsidRPr="00BF1586">
              <w:rPr>
                <w:color w:val="000000" w:themeColor="text1"/>
                <w:sz w:val="20"/>
                <w:szCs w:val="20"/>
              </w:rPr>
              <w:t>FOLFOX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pierw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względnien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ntynu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n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be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ytu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iektyw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biliz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oce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nik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wó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ych).</w:t>
            </w:r>
          </w:p>
          <w:p w14:paraId="2697313B" w14:textId="236715B4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Chemioterap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IR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898"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898" w:rsidRPr="00BF1586">
              <w:rPr>
                <w:color w:val="000000" w:themeColor="text1"/>
                <w:sz w:val="20"/>
                <w:szCs w:val="20"/>
              </w:rPr>
              <w:t>FOLFOX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stęp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4-dniowych.</w:t>
            </w:r>
          </w:p>
          <w:p w14:paraId="1148670C" w14:textId="3400E85A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stąp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ow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leż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stosow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ty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wart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arakterysty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duk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niczego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wan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aksymal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łużs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8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11ABB33B" w14:textId="2DE9AB0A" w:rsidR="00EC3898" w:rsidRPr="00BF1586" w:rsidRDefault="00EC3898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zasadnio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zczegól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stąp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lineuropatii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redukow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saliplaty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6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0E5DEC" w:rsidRPr="00BF158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erzch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akż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dłuż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w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międ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ykl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god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zczegól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k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hematologicznych).</w:t>
            </w:r>
          </w:p>
          <w:p w14:paraId="21A5FD32" w14:textId="6230A2FD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zysk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jmni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wó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iektyw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biliz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wsz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i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w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ałkowi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ęściow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monoterap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luoropirymidyną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arunk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ntynu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is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amu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wierd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es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znowione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l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al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ełnio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walifik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unk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r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cześniejsz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ystem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owej).</w:t>
            </w:r>
          </w:p>
          <w:p w14:paraId="115A210A" w14:textId="77777777" w:rsidR="00B53728" w:rsidRPr="00BF1586" w:rsidRDefault="00B53728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7EF25BA" w14:textId="407FC256" w:rsidR="00744684" w:rsidRPr="00BF1586" w:rsidRDefault="00744684" w:rsidP="002F3F31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0" w:firstLine="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6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k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as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żyl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le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wając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odzi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n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trze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OX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4287"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4287" w:rsidRPr="00BF1586">
              <w:rPr>
                <w:color w:val="000000" w:themeColor="text1"/>
                <w:sz w:val="20"/>
                <w:szCs w:val="20"/>
              </w:rPr>
              <w:t>FOLFIR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pierw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względnien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możliw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ntynu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n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be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i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ytu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iektyw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biliz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oce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nik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wó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ych).</w:t>
            </w:r>
          </w:p>
          <w:p w14:paraId="5F4B3157" w14:textId="25151E72" w:rsidR="00C93F83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Chemioterap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OX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D22"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4287" w:rsidRPr="00BF1586">
              <w:rPr>
                <w:color w:val="000000" w:themeColor="text1"/>
                <w:sz w:val="20"/>
                <w:szCs w:val="20"/>
              </w:rPr>
              <w:t>FOLFIR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stęp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4-dniowych.</w:t>
            </w:r>
          </w:p>
          <w:p w14:paraId="5C4CC39B" w14:textId="691C3448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stęp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4-dniowych.</w:t>
            </w:r>
          </w:p>
          <w:p w14:paraId="07F8FE8F" w14:textId="6181D166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stąp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ow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leż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stosow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ty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wart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arakterysty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duk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niczego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wan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nitumuma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ych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aksymal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łużs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8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764A60FA" w14:textId="230127F6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zasadnio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zczegól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stąp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lineuropatii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redukow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saliplaty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6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m</w:t>
            </w:r>
            <w:r w:rsidRPr="00BF1586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0E5DEC" w:rsidRPr="00BF1586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erzch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akż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dłuż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w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międ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ykl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god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zczegól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k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hematologicznych).</w:t>
            </w:r>
          </w:p>
          <w:p w14:paraId="578FC9F1" w14:textId="245FEF0E" w:rsidR="00B53728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zysk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jmni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wó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iektyw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biliz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wsz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i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w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ałkowic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ęściow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monoterap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luoropirymidyną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arunk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ntynu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pis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amu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wierdze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es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znowione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l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dal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pełnio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walifik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wykluczen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unk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-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cześniejsz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ystem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owej).</w:t>
            </w:r>
          </w:p>
          <w:p w14:paraId="5A253993" w14:textId="77777777" w:rsidR="00B53728" w:rsidRPr="00BF1586" w:rsidRDefault="00B53728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A799BD4" w14:textId="12815E52" w:rsidR="00744684" w:rsidRPr="00BF1586" w:rsidRDefault="00744684" w:rsidP="002F3F31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0" w:firstLine="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Aflibercept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k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as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żyl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le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wając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odzi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dzie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edłu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chema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FOLFIRI.</w:t>
            </w:r>
          </w:p>
          <w:p w14:paraId="065BFAAC" w14:textId="694AA9C0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Cykl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tar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godnie.</w:t>
            </w:r>
          </w:p>
          <w:p w14:paraId="11AC461E" w14:textId="75C0BA11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stąp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ow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leż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stosow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ty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wart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arakterystyc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duk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niczego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wan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flibercept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od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zia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pożąda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aksymal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łużs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8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190AB821" w14:textId="1DB07EFA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Aflibercep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noterapii.</w:t>
            </w:r>
          </w:p>
          <w:p w14:paraId="5396A80B" w14:textId="77777777" w:rsidR="00B53728" w:rsidRPr="00BF1586" w:rsidRDefault="00B53728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B468B8D" w14:textId="1EDACE90" w:rsidR="00744684" w:rsidRPr="00BF1586" w:rsidRDefault="00744684" w:rsidP="002F3F31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0" w:firstLine="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Triflurydyn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kojarzeniu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ypiracyl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lec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czątk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rosł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m2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c./dawk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a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ust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b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5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8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2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ażd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8-dni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ykl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a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ługo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ak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łu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serw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rzy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men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stąp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możli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akceptow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jaw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ksyczności.</w:t>
            </w:r>
          </w:p>
          <w:p w14:paraId="6C647796" w14:textId="436F4BBF" w:rsidR="00744684" w:rsidRPr="00BF1586" w:rsidRDefault="00744684" w:rsidP="002F3F31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Dawkow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lic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staw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erzchn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cjen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arakterystyk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dukt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niczego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leż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okrągli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jbliższ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art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większa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5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leż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kracz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80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g/dawkę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ś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pominięt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trzymano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cjen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nie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ją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minięt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wek.</w:t>
            </w:r>
          </w:p>
          <w:p w14:paraId="654CADC0" w14:textId="77777777" w:rsidR="00744684" w:rsidRPr="00BF1586" w:rsidRDefault="00744684" w:rsidP="00F268D7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right w:val="single" w:sz="4" w:space="0" w:color="auto"/>
            </w:tcBorders>
          </w:tcPr>
          <w:p w14:paraId="49B28D1E" w14:textId="68FDEBE4" w:rsidR="00744684" w:rsidRPr="00BF1586" w:rsidRDefault="00744684" w:rsidP="002F3F31">
            <w:pPr>
              <w:pStyle w:val="Akapitzlist"/>
              <w:numPr>
                <w:ilvl w:val="0"/>
                <w:numId w:val="25"/>
              </w:numPr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lastRenderedPageBreak/>
              <w:t>Bada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odczas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kwalifikowa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etuksymab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nitumumabem</w:t>
            </w:r>
          </w:p>
          <w:p w14:paraId="61DCA717" w14:textId="1DF50E17" w:rsidR="00744684" w:rsidRPr="00BF1586" w:rsidRDefault="00744684" w:rsidP="002F3F31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histologicz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69030C79" w14:textId="7BBB7FE8" w:rsidR="00744684" w:rsidRPr="00BF1586" w:rsidRDefault="00744684" w:rsidP="002F3F31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ce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an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RAS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ec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ekson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.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3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ów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tacj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AF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V600E;</w:t>
            </w:r>
          </w:p>
          <w:p w14:paraId="3502661C" w14:textId="483A1F3F" w:rsidR="00744684" w:rsidRPr="00BF1586" w:rsidRDefault="00744684" w:rsidP="002F3F31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rfolog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38140615" w14:textId="7E3C2756" w:rsidR="00744684" w:rsidRPr="00BF1586" w:rsidRDefault="00744684" w:rsidP="002F3F31">
            <w:pPr>
              <w:numPr>
                <w:ilvl w:val="3"/>
                <w:numId w:val="25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ężenia:</w:t>
            </w:r>
          </w:p>
          <w:p w14:paraId="733A1929" w14:textId="77777777" w:rsidR="00744684" w:rsidRPr="00BF1586" w:rsidRDefault="00744684" w:rsidP="002F3F31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16E42951" w14:textId="77777777" w:rsidR="00744684" w:rsidRPr="00BF1586" w:rsidRDefault="00744684" w:rsidP="002F3F31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</w:p>
          <w:p w14:paraId="4A11BFCC" w14:textId="6B28B28E" w:rsidR="00744684" w:rsidRPr="00BF1586" w:rsidRDefault="00744684" w:rsidP="002F3F31">
            <w:pPr>
              <w:pStyle w:val="Akapitzlist"/>
              <w:numPr>
                <w:ilvl w:val="5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;</w:t>
            </w:r>
          </w:p>
          <w:p w14:paraId="25F7D7DE" w14:textId="05DAAE59" w:rsidR="00744684" w:rsidRPr="00BF1586" w:rsidRDefault="00744684" w:rsidP="002F3F31">
            <w:pPr>
              <w:numPr>
                <w:ilvl w:val="3"/>
                <w:numId w:val="25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ężenia:</w:t>
            </w:r>
          </w:p>
          <w:p w14:paraId="30212290" w14:textId="4516AE9B" w:rsidR="00744684" w:rsidRPr="00BF1586" w:rsidRDefault="00744684" w:rsidP="002F3F31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spAT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lAT),</w:t>
            </w:r>
          </w:p>
          <w:p w14:paraId="0237A9A9" w14:textId="77777777" w:rsidR="00744684" w:rsidRPr="00BF1586" w:rsidRDefault="00744684" w:rsidP="002F3F31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agnezu</w:t>
            </w:r>
          </w:p>
          <w:p w14:paraId="2C74667A" w14:textId="22AC56FF" w:rsidR="00744684" w:rsidRPr="00BF1586" w:rsidRDefault="00B53728" w:rsidP="00483CC6">
            <w:pPr>
              <w:pStyle w:val="Akapitzlist"/>
              <w:numPr>
                <w:ilvl w:val="5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</w:t>
            </w:r>
            <w:r w:rsidR="00744684" w:rsidRPr="00BF1586">
              <w:rPr>
                <w:color w:val="000000" w:themeColor="text1"/>
                <w:sz w:val="20"/>
                <w:szCs w:val="20"/>
              </w:rPr>
              <w:t>;</w:t>
            </w:r>
          </w:p>
          <w:p w14:paraId="088C2500" w14:textId="3E65E646" w:rsidR="00744684" w:rsidRPr="00BF1586" w:rsidRDefault="00744684" w:rsidP="002F3F31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ó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ąż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bie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res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kreacyjnym;</w:t>
            </w:r>
          </w:p>
          <w:p w14:paraId="037430D8" w14:textId="619048FE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am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zusz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n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oli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leż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;</w:t>
            </w:r>
          </w:p>
          <w:p w14:paraId="1B8278A8" w14:textId="56ABE3EF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R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ózg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l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ów;</w:t>
            </w:r>
          </w:p>
          <w:p w14:paraId="775B829F" w14:textId="0D0887A5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T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t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si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yw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t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siowej;</w:t>
            </w:r>
          </w:p>
          <w:p w14:paraId="0CAEF371" w14:textId="77777777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EKG;</w:t>
            </w:r>
          </w:p>
          <w:p w14:paraId="2EBDFC43" w14:textId="6D12E086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in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z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49835162" w14:textId="18A31D55" w:rsidR="00744684" w:rsidRPr="00BF1586" w:rsidRDefault="00744684" w:rsidP="00483CC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stęp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sz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możliwi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óźniejsz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iektywn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.</w:t>
            </w:r>
          </w:p>
          <w:p w14:paraId="2CCD8868" w14:textId="77777777" w:rsidR="00B53728" w:rsidRPr="00BF1586" w:rsidRDefault="00B53728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67B4B7" w14:textId="3EB1007E" w:rsidR="00744684" w:rsidRPr="00BF1586" w:rsidRDefault="00744684" w:rsidP="002F3F31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kwalifikacj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afliberceptem</w:t>
            </w:r>
          </w:p>
          <w:p w14:paraId="478C812F" w14:textId="541C5FFA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histologicz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twierd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k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lit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7444C475" w14:textId="296EAFFD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rfolog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0D31BB49" w14:textId="5048D33D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ężenia:</w:t>
            </w:r>
          </w:p>
          <w:p w14:paraId="47EA9FE2" w14:textId="77777777" w:rsidR="00744684" w:rsidRPr="00BF1586" w:rsidRDefault="00744684" w:rsidP="00483CC6">
            <w:pPr>
              <w:numPr>
                <w:ilvl w:val="4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0F047C11" w14:textId="77777777" w:rsidR="00744684" w:rsidRPr="00BF1586" w:rsidRDefault="00744684" w:rsidP="00483CC6">
            <w:pPr>
              <w:numPr>
                <w:ilvl w:val="4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</w:p>
          <w:p w14:paraId="3A185F49" w14:textId="71A12C6D" w:rsidR="00744684" w:rsidRPr="00BF1586" w:rsidRDefault="00744684" w:rsidP="00483CC6">
            <w:pPr>
              <w:pStyle w:val="Akapitzlist"/>
              <w:numPr>
                <w:ilvl w:val="5"/>
                <w:numId w:val="25"/>
              </w:numPr>
              <w:tabs>
                <w:tab w:val="left" w:pos="324"/>
              </w:tabs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;</w:t>
            </w:r>
          </w:p>
          <w:p w14:paraId="540C3575" w14:textId="55AA578D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ktywności:</w:t>
            </w:r>
          </w:p>
          <w:p w14:paraId="736B9D59" w14:textId="1C1DD3A1" w:rsidR="00744684" w:rsidRPr="00BF1586" w:rsidRDefault="00744684" w:rsidP="00483CC6">
            <w:pPr>
              <w:numPr>
                <w:ilvl w:val="4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spAT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lAT),</w:t>
            </w:r>
          </w:p>
          <w:p w14:paraId="028042FE" w14:textId="764C6DEC" w:rsidR="00744684" w:rsidRPr="00BF1586" w:rsidRDefault="00744684" w:rsidP="00483CC6">
            <w:pPr>
              <w:pStyle w:val="Akapitzlist"/>
              <w:numPr>
                <w:ilvl w:val="5"/>
                <w:numId w:val="25"/>
              </w:numPr>
              <w:tabs>
                <w:tab w:val="left" w:pos="324"/>
              </w:tabs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;</w:t>
            </w:r>
          </w:p>
          <w:p w14:paraId="0D96ADDE" w14:textId="03468D8A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aolinowo-kefalin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PTT);</w:t>
            </w:r>
          </w:p>
          <w:p w14:paraId="6898DBD7" w14:textId="72E2C1F3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NR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zas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trombin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PT);</w:t>
            </w:r>
          </w:p>
          <w:p w14:paraId="4B36AECE" w14:textId="53D097F2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gó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czu;</w:t>
            </w:r>
          </w:p>
          <w:p w14:paraId="0BDCFDAA" w14:textId="1563595D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rób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ąż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bie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res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kreacyjnym;</w:t>
            </w:r>
          </w:p>
          <w:p w14:paraId="37FC1AA8" w14:textId="1B7C3150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am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zusz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n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oli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leż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;</w:t>
            </w:r>
          </w:p>
          <w:p w14:paraId="5D9765D6" w14:textId="25107AD2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R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ózg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l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lu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rzutów;</w:t>
            </w:r>
          </w:p>
          <w:p w14:paraId="142AB589" w14:textId="1DE28694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T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t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si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yw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t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siowej;</w:t>
            </w:r>
          </w:p>
          <w:p w14:paraId="458306BC" w14:textId="77777777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EKG;</w:t>
            </w:r>
          </w:p>
          <w:p w14:paraId="4EA63C74" w14:textId="0A065847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omiar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śn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ętniczego;</w:t>
            </w:r>
          </w:p>
          <w:p w14:paraId="5A6A0608" w14:textId="46A34977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in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z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30763D38" w14:textId="5238AD6B" w:rsidR="00744684" w:rsidRPr="00BF1586" w:rsidRDefault="00744684" w:rsidP="00483CC6">
            <w:p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stęp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razow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usz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możliwi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óźniejsz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iektywn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z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e.</w:t>
            </w:r>
          </w:p>
          <w:p w14:paraId="56D9C98B" w14:textId="77777777" w:rsidR="00B53728" w:rsidRPr="00BF1586" w:rsidRDefault="00B53728" w:rsidP="00F268D7">
            <w:p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175ECA" w14:textId="646D121C" w:rsidR="00744684" w:rsidRPr="00BF1586" w:rsidRDefault="00744684" w:rsidP="002F3F31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kwalifikacj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erapi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kojarzonej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riflurydyną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ypiracylem:</w:t>
            </w:r>
          </w:p>
          <w:p w14:paraId="729C563A" w14:textId="6DF50F02" w:rsidR="00744684" w:rsidRPr="00BF1586" w:rsidRDefault="00744684" w:rsidP="00483CC6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rfolog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72A4F005" w14:textId="25AAF772" w:rsidR="00744684" w:rsidRPr="00BF1586" w:rsidRDefault="00744684" w:rsidP="00483CC6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ałkowitej;</w:t>
            </w:r>
          </w:p>
          <w:p w14:paraId="3C98E0E2" w14:textId="77C5B6C9" w:rsidR="00744684" w:rsidRPr="00BF1586" w:rsidRDefault="00744684" w:rsidP="00483CC6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eatyniny;</w:t>
            </w:r>
          </w:p>
          <w:p w14:paraId="4FF81BB0" w14:textId="2BD2779C" w:rsidR="00744684" w:rsidRPr="00BF1586" w:rsidRDefault="00744684" w:rsidP="00483CC6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aktywnoś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spAT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lAT);</w:t>
            </w:r>
          </w:p>
          <w:p w14:paraId="7C4B03C1" w14:textId="55012688" w:rsidR="00744684" w:rsidRPr="00BF1586" w:rsidRDefault="00744684" w:rsidP="00483CC6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gó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czu;</w:t>
            </w:r>
          </w:p>
          <w:p w14:paraId="64DBF4A1" w14:textId="1A46855D" w:rsidR="00744684" w:rsidRPr="00BF1586" w:rsidRDefault="00744684" w:rsidP="00483CC6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mograf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mputer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am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rzuszn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n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olic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leż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;</w:t>
            </w:r>
          </w:p>
          <w:p w14:paraId="6544A585" w14:textId="21A989ED" w:rsidR="00744684" w:rsidRPr="00BF1586" w:rsidRDefault="00744684" w:rsidP="00483CC6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T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t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si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y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mograf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mputerow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kolicy.</w:t>
            </w:r>
          </w:p>
          <w:p w14:paraId="0BBE22C2" w14:textId="77777777" w:rsidR="00B53728" w:rsidRPr="00BF1586" w:rsidRDefault="00B53728" w:rsidP="00F268D7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8EC1C6" w14:textId="37079320" w:rsidR="00744684" w:rsidRPr="00BF1586" w:rsidRDefault="00744684" w:rsidP="002F3F31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bezpieczeństw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etuksymab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nitumumabem</w:t>
            </w:r>
          </w:p>
          <w:p w14:paraId="20AC9655" w14:textId="1EB63D91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rfolog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181006B6" w14:textId="3FE78F3E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ężenia:</w:t>
            </w:r>
          </w:p>
          <w:p w14:paraId="39DE20B3" w14:textId="50A98B92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19994FCB" w14:textId="135C31DD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</w:p>
          <w:p w14:paraId="2996CD47" w14:textId="0E27F93A" w:rsidR="00744684" w:rsidRPr="00BF1586" w:rsidRDefault="00744684" w:rsidP="00483CC6">
            <w:pPr>
              <w:pStyle w:val="Akapitzlist"/>
              <w:numPr>
                <w:ilvl w:val="5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;</w:t>
            </w:r>
          </w:p>
          <w:p w14:paraId="194DEEEB" w14:textId="07B42D7D" w:rsidR="00744684" w:rsidRPr="00BF1586" w:rsidRDefault="00744684" w:rsidP="00483CC6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ężenia:</w:t>
            </w:r>
          </w:p>
          <w:p w14:paraId="5DD363D8" w14:textId="184AAE1D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spAT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lAT),</w:t>
            </w:r>
          </w:p>
          <w:p w14:paraId="11AA3156" w14:textId="0371ECFA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fosfata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lkalicznej,</w:t>
            </w:r>
          </w:p>
          <w:p w14:paraId="493357E1" w14:textId="77777777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agnezu</w:t>
            </w:r>
          </w:p>
          <w:p w14:paraId="51BF2FF3" w14:textId="501C7BB9" w:rsidR="00744684" w:rsidRPr="00BF1586" w:rsidRDefault="00744684" w:rsidP="00483CC6">
            <w:pPr>
              <w:pStyle w:val="Akapitzlist"/>
              <w:numPr>
                <w:ilvl w:val="5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;</w:t>
            </w:r>
          </w:p>
          <w:p w14:paraId="2E9F559F" w14:textId="7BE873EA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ce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k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kórnych;</w:t>
            </w:r>
          </w:p>
          <w:p w14:paraId="31A46E28" w14:textId="39CCDC5D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in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z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0C22D39E" w14:textId="0F247DA1" w:rsidR="00744684" w:rsidRPr="00BF1586" w:rsidRDefault="00744684" w:rsidP="00483CC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łącz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emioterapi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pierwsz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rfolog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ęż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eatyni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k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kór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poczęc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ażd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ykl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został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poczęc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rugi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ykl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.</w:t>
            </w:r>
          </w:p>
          <w:p w14:paraId="2F1D1B22" w14:textId="0370678A" w:rsidR="00744684" w:rsidRPr="00BF1586" w:rsidRDefault="00744684" w:rsidP="00483CC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anitumu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etuksyma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osow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noterapi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trzec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i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)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cen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wikł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kór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ażdy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an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został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zadzi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iesiąc.</w:t>
            </w:r>
          </w:p>
          <w:p w14:paraId="0AA6ACD0" w14:textId="6DD5457E" w:rsidR="00744684" w:rsidRPr="00BF1586" w:rsidRDefault="00744684" w:rsidP="00483CC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leż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a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ws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4CDC33A8" w14:textId="77777777" w:rsidR="00A175BB" w:rsidRPr="00BF1586" w:rsidRDefault="00A175BB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2975701" w14:textId="7138E52A" w:rsidR="00744684" w:rsidRPr="00BF1586" w:rsidRDefault="00744684" w:rsidP="002F3F31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bezpieczeństw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afliberceptem:</w:t>
            </w:r>
          </w:p>
          <w:p w14:paraId="02F17FDC" w14:textId="353AFF8A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rfolog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05C2BAC6" w14:textId="09B1F322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tężenia:</w:t>
            </w:r>
          </w:p>
          <w:p w14:paraId="1A83E99C" w14:textId="23BF9F4D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kreatyniny,</w:t>
            </w:r>
          </w:p>
          <w:p w14:paraId="51A5D3E9" w14:textId="094F11E9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ilirubiny</w:t>
            </w:r>
          </w:p>
          <w:p w14:paraId="61BF7449" w14:textId="617942F1" w:rsidR="00744684" w:rsidRPr="00BF1586" w:rsidRDefault="00744684" w:rsidP="00483CC6">
            <w:pPr>
              <w:pStyle w:val="Akapitzlist"/>
              <w:numPr>
                <w:ilvl w:val="5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;</w:t>
            </w:r>
          </w:p>
          <w:p w14:paraId="08DD0690" w14:textId="0E1C4861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znacze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ktywności:</w:t>
            </w:r>
          </w:p>
          <w:p w14:paraId="22518753" w14:textId="1753811D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AspAT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lAT),</w:t>
            </w:r>
          </w:p>
          <w:p w14:paraId="2CC139CB" w14:textId="2F101B8A" w:rsidR="00744684" w:rsidRPr="00BF1586" w:rsidRDefault="00744684" w:rsidP="00483CC6">
            <w:pPr>
              <w:numPr>
                <w:ilvl w:val="4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fosfataz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alkalicznej</w:t>
            </w:r>
          </w:p>
          <w:p w14:paraId="0BD2F4E5" w14:textId="683B96F6" w:rsidR="00744684" w:rsidRPr="00BF1586" w:rsidRDefault="00744684" w:rsidP="00483CC6">
            <w:pPr>
              <w:pStyle w:val="Akapitzlist"/>
              <w:numPr>
                <w:ilvl w:val="5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urowicy;</w:t>
            </w:r>
          </w:p>
          <w:p w14:paraId="3709A7FE" w14:textId="0BA38532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gól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czu;</w:t>
            </w:r>
          </w:p>
          <w:p w14:paraId="087E9AF6" w14:textId="54DDFAAF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pomiar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śn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tętniczego;</w:t>
            </w:r>
          </w:p>
          <w:p w14:paraId="7C0B811E" w14:textId="3A740DCC" w:rsidR="00744684" w:rsidRPr="00BF1586" w:rsidRDefault="00744684" w:rsidP="00483CC6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in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z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60654D1D" w14:textId="14C557AE" w:rsidR="00744684" w:rsidRPr="00BF1586" w:rsidRDefault="00744684" w:rsidP="008541D4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Morfolog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maz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stęp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-tygodni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poczęc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ykl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2C4B" w:rsidRPr="00BF1586">
              <w:rPr>
                <w:color w:val="000000" w:themeColor="text1"/>
                <w:sz w:val="20"/>
                <w:szCs w:val="20"/>
              </w:rPr>
              <w:t>leczenia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ł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2C4B" w:rsidRPr="00BF1586">
              <w:rPr>
                <w:color w:val="000000" w:themeColor="text1"/>
                <w:sz w:val="20"/>
                <w:szCs w:val="20"/>
              </w:rPr>
              <w:t>opóźnione.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został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stęp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4-tygodni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(c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rug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ykl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)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ozpoczęciem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olejn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ykl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2C4B" w:rsidRPr="00BF1586">
              <w:rPr>
                <w:color w:val="000000" w:themeColor="text1"/>
                <w:sz w:val="20"/>
                <w:szCs w:val="20"/>
              </w:rPr>
              <w:t>terapii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lastRenderedPageBreak/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o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ył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późnio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istn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638BDAA0" w14:textId="77777777" w:rsidR="00A175BB" w:rsidRPr="00BF1586" w:rsidRDefault="00A175BB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4C3D0F" w14:textId="5B352745" w:rsidR="00744684" w:rsidRPr="00BF1586" w:rsidRDefault="00744684" w:rsidP="002F3F31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kutecznośc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afliberceptem,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cetuksymabem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nitumumabem</w:t>
            </w:r>
          </w:p>
          <w:p w14:paraId="6CCF3506" w14:textId="4749BFB4" w:rsidR="00744684" w:rsidRPr="00BF1586" w:rsidRDefault="00744684" w:rsidP="008541D4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powiedni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bszaró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iał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ależ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;</w:t>
            </w:r>
          </w:p>
          <w:p w14:paraId="64321972" w14:textId="31BB065B" w:rsidR="00744684" w:rsidRPr="00BF1586" w:rsidRDefault="00744684" w:rsidP="008541D4">
            <w:pPr>
              <w:numPr>
                <w:ilvl w:val="3"/>
                <w:numId w:val="25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TG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t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siow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–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że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ywa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T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atk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iersiowej;</w:t>
            </w:r>
          </w:p>
          <w:p w14:paraId="71070466" w14:textId="148B17BD" w:rsidR="00744684" w:rsidRPr="00BF1586" w:rsidRDefault="00744684" w:rsidP="008541D4">
            <w:pPr>
              <w:numPr>
                <w:ilvl w:val="3"/>
                <w:numId w:val="25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inn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az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3540C307" w14:textId="51C41A85" w:rsidR="00744684" w:rsidRPr="00BF1586" w:rsidRDefault="00744684" w:rsidP="008541D4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:</w:t>
            </w:r>
          </w:p>
          <w:p w14:paraId="1086B4B2" w14:textId="35E363F4" w:rsidR="00744684" w:rsidRPr="00BF1586" w:rsidRDefault="00744684" w:rsidP="008541D4">
            <w:pPr>
              <w:numPr>
                <w:ilvl w:val="3"/>
                <w:numId w:val="2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zadziej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dstęp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12-tygodniow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możliwością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2-tygodnioweg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późni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at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kona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a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zasadnio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esunięć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ealizowani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1ACEB947" w14:textId="5B541965" w:rsidR="00744684" w:rsidRPr="00BF1586" w:rsidRDefault="00744684" w:rsidP="008541D4">
            <w:pPr>
              <w:numPr>
                <w:ilvl w:val="3"/>
                <w:numId w:val="2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wil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yłą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amu,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l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astąpiło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innych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czyn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udokumentowan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ogresj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choroby;</w:t>
            </w:r>
          </w:p>
          <w:p w14:paraId="07A69D82" w14:textId="795EE58F" w:rsidR="00744684" w:rsidRPr="00BF1586" w:rsidRDefault="00744684" w:rsidP="008541D4">
            <w:pPr>
              <w:numPr>
                <w:ilvl w:val="3"/>
                <w:numId w:val="26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zawsz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wskazań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linicznych.</w:t>
            </w:r>
          </w:p>
          <w:p w14:paraId="1DF526FF" w14:textId="270EBBCF" w:rsidR="00744684" w:rsidRPr="00BF1586" w:rsidRDefault="00744684" w:rsidP="008541D4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color w:val="000000" w:themeColor="text1"/>
                <w:sz w:val="20"/>
                <w:szCs w:val="20"/>
              </w:rPr>
              <w:t>Oceny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kutecznośc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dokonuj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kryteriami</w:t>
            </w:r>
            <w:r w:rsidR="000E5DEC" w:rsidRPr="00BF1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color w:val="000000" w:themeColor="text1"/>
                <w:sz w:val="20"/>
                <w:szCs w:val="20"/>
              </w:rPr>
              <w:t>RECIST.</w:t>
            </w:r>
          </w:p>
          <w:p w14:paraId="161E4F86" w14:textId="77777777" w:rsidR="00A175BB" w:rsidRPr="00BF1586" w:rsidRDefault="00A175BB" w:rsidP="00F268D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E5C2E7" w14:textId="241E02EE" w:rsidR="00744684" w:rsidRPr="00BF1586" w:rsidRDefault="00744684" w:rsidP="008541D4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erapią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kojarzoną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riflurydyną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typiracylem</w:t>
            </w:r>
          </w:p>
          <w:p w14:paraId="6972EF95" w14:textId="0EAED9C2" w:rsidR="00744684" w:rsidRPr="00BF1586" w:rsidRDefault="00744684" w:rsidP="008541D4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przeprowadzan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przed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każdym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cyklem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podani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leku:</w:t>
            </w:r>
          </w:p>
          <w:p w14:paraId="795E14E5" w14:textId="2EF22F5D" w:rsidR="00744684" w:rsidRPr="00BF1586" w:rsidRDefault="0074468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morfologi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krw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rozmazem;</w:t>
            </w:r>
          </w:p>
          <w:p w14:paraId="2954995E" w14:textId="4CE5ED90" w:rsidR="00744684" w:rsidRPr="00BF1586" w:rsidRDefault="0074468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lastRenderedPageBreak/>
              <w:t>stęże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bilirubiny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całkowitej;</w:t>
            </w:r>
          </w:p>
          <w:p w14:paraId="2D8C6E83" w14:textId="08685DD3" w:rsidR="00744684" w:rsidRPr="00BF1586" w:rsidRDefault="0074468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stęże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kreatyniny;</w:t>
            </w:r>
          </w:p>
          <w:p w14:paraId="7F785660" w14:textId="78B988EA" w:rsidR="00744684" w:rsidRPr="00BF1586" w:rsidRDefault="0074468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aktywność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transamina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(AspAT,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AlAT);</w:t>
            </w:r>
          </w:p>
          <w:p w14:paraId="4696A952" w14:textId="6642F138" w:rsidR="00744684" w:rsidRPr="00BF1586" w:rsidRDefault="0074468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bada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ogóln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moczu;</w:t>
            </w:r>
          </w:p>
          <w:p w14:paraId="1CEA7FCA" w14:textId="55143752" w:rsidR="00744684" w:rsidRPr="00BF1586" w:rsidRDefault="00744684" w:rsidP="008541D4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Odpowied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obrazow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wykonywan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rzadziej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niż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co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tygodn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raz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podejrzeni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progresj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Cs/>
                <w:color w:val="000000" w:themeColor="text1"/>
                <w:sz w:val="20"/>
                <w:szCs w:val="20"/>
              </w:rPr>
              <w:t>choroby.</w:t>
            </w:r>
          </w:p>
          <w:p w14:paraId="6B35296B" w14:textId="4BF3BC63" w:rsidR="00744684" w:rsidRPr="00BF1586" w:rsidRDefault="00744684" w:rsidP="008541D4">
            <w:pPr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kutecznośc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bezpieczeństw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cjentów,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który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mowa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sekcji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Świadczeniobiorcy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55C2F" w:rsidRPr="00BF1586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kt.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1,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owinn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być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rowadzon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jednakowo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jak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ozostałych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acjentów.</w:t>
            </w:r>
          </w:p>
          <w:p w14:paraId="4AC26149" w14:textId="77777777" w:rsidR="00A175BB" w:rsidRPr="00BF1586" w:rsidRDefault="00A175BB" w:rsidP="008541D4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7182E12F" w14:textId="139FDB0B" w:rsidR="00744684" w:rsidRPr="00BF1586" w:rsidRDefault="00744684" w:rsidP="008541D4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F1586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0E5DEC" w:rsidRPr="00BF15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1586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4505B6E5" w14:textId="215D0CD4" w:rsidR="00744684" w:rsidRPr="00BF1586" w:rsidRDefault="008541D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g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romadze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dokumentacj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medycznej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danych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dotyczących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monitorowani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leczeni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każdorazow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ich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rzedstawia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żąda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kontroleró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Narodowego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Funduszu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drowia;</w:t>
            </w:r>
          </w:p>
          <w:p w14:paraId="07463B8C" w14:textId="4614604D" w:rsidR="00744684" w:rsidRPr="00BF1586" w:rsidRDefault="008541D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u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upełnia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danych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awartych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rejestrz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(SMPT)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dostępnym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omocą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aplikacj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internetowej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udostępnionej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rze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O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NFZ,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częstotliwością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godną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opisem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rogramu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ora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akończe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leczenia;</w:t>
            </w:r>
          </w:p>
          <w:p w14:paraId="2C6720DC" w14:textId="24EC9537" w:rsidR="00744684" w:rsidRPr="00BF1586" w:rsidRDefault="008541D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p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rzekazywa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informacj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sprawozdawczo-rozliczeniowych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NF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(informacj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rzekazuj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się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NF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form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apierowej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form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elektronicznej)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god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wymaganiam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opublikowanym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rzez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NFZ;</w:t>
            </w:r>
          </w:p>
          <w:p w14:paraId="0B6457D7" w14:textId="50C768B8" w:rsidR="00744684" w:rsidRPr="00BF1586" w:rsidRDefault="008541D4" w:rsidP="008541D4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F1586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rzypadku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acjentów,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o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których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mow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sekcj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Świadczeniobiorcy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55C2F" w:rsidRPr="00BF1586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kt.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1,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jest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lastRenderedPageBreak/>
              <w:t>wymagan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uzupełnian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danych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informacji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elektronicznym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systemie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monitorowania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programów</w:t>
            </w:r>
            <w:r w:rsidR="000E5DEC" w:rsidRPr="00BF158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4684" w:rsidRPr="00BF1586">
              <w:rPr>
                <w:bCs/>
                <w:color w:val="000000" w:themeColor="text1"/>
                <w:sz w:val="20"/>
                <w:szCs w:val="20"/>
              </w:rPr>
              <w:t>lekowych.</w:t>
            </w:r>
          </w:p>
        </w:tc>
      </w:tr>
    </w:tbl>
    <w:p w14:paraId="1400B7D0" w14:textId="77777777" w:rsidR="00221D34" w:rsidRPr="00637F74" w:rsidRDefault="00221D34" w:rsidP="00637F74">
      <w:pPr>
        <w:autoSpaceDE w:val="0"/>
        <w:autoSpaceDN w:val="0"/>
        <w:adjustRightInd w:val="0"/>
        <w:spacing w:line="276" w:lineRule="auto"/>
        <w:rPr>
          <w:color w:val="000000" w:themeColor="text1"/>
          <w:sz w:val="20"/>
          <w:szCs w:val="20"/>
        </w:rPr>
      </w:pPr>
    </w:p>
    <w:sectPr w:rsidR="00221D34" w:rsidRPr="00637F74" w:rsidSect="00471B0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2EE5" w14:textId="77777777" w:rsidR="009951E0" w:rsidRDefault="009951E0" w:rsidP="00BF49D7">
      <w:r>
        <w:separator/>
      </w:r>
    </w:p>
  </w:endnote>
  <w:endnote w:type="continuationSeparator" w:id="0">
    <w:p w14:paraId="19FB03CC" w14:textId="77777777" w:rsidR="009951E0" w:rsidRDefault="009951E0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1D37" w14:textId="77777777" w:rsidR="009951E0" w:rsidRDefault="009951E0" w:rsidP="00BF49D7">
      <w:r>
        <w:separator/>
      </w:r>
    </w:p>
  </w:footnote>
  <w:footnote w:type="continuationSeparator" w:id="0">
    <w:p w14:paraId="1D57EA7B" w14:textId="77777777" w:rsidR="009951E0" w:rsidRDefault="009951E0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BB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D150C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85C2EB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9366C69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A7D72FF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ABE21FA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1AE3583"/>
    <w:multiLevelType w:val="hybridMultilevel"/>
    <w:tmpl w:val="4502B7A6"/>
    <w:lvl w:ilvl="0" w:tplc="35B25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ECCC52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6497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5D21609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AF41CAD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F06272D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F6C0F15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FE80FC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6FE723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EC84626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1C32AB1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8A2350B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A735B62"/>
    <w:multiLevelType w:val="hybridMultilevel"/>
    <w:tmpl w:val="A8DA6118"/>
    <w:lvl w:ilvl="0" w:tplc="39C21CEA">
      <w:start w:val="12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FF53C78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5A30A92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C097FF1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5E482C67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64B36786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68780DD3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698D0A7A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75D53FA2"/>
    <w:multiLevelType w:val="multilevel"/>
    <w:tmpl w:val="5D0284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7ECF20CA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9"/>
  </w:num>
  <w:num w:numId="5">
    <w:abstractNumId w:val="10"/>
  </w:num>
  <w:num w:numId="6">
    <w:abstractNumId w:val="21"/>
  </w:num>
  <w:num w:numId="7">
    <w:abstractNumId w:val="4"/>
  </w:num>
  <w:num w:numId="8">
    <w:abstractNumId w:val="12"/>
  </w:num>
  <w:num w:numId="9">
    <w:abstractNumId w:val="14"/>
  </w:num>
  <w:num w:numId="10">
    <w:abstractNumId w:val="23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24"/>
  </w:num>
  <w:num w:numId="16">
    <w:abstractNumId w:val="15"/>
  </w:num>
  <w:num w:numId="17">
    <w:abstractNumId w:val="7"/>
  </w:num>
  <w:num w:numId="18">
    <w:abstractNumId w:val="11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6"/>
  </w:num>
  <w:num w:numId="24">
    <w:abstractNumId w:val="26"/>
  </w:num>
  <w:num w:numId="25">
    <w:abstractNumId w:val="5"/>
  </w:num>
  <w:num w:numId="26">
    <w:abstractNumId w:val="20"/>
  </w:num>
  <w:num w:numId="27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5927"/>
    <w:rsid w:val="000814F5"/>
    <w:rsid w:val="00084FB8"/>
    <w:rsid w:val="000924C8"/>
    <w:rsid w:val="000A79AC"/>
    <w:rsid w:val="000B4594"/>
    <w:rsid w:val="000B7CD7"/>
    <w:rsid w:val="000C0596"/>
    <w:rsid w:val="000C36D5"/>
    <w:rsid w:val="000C4794"/>
    <w:rsid w:val="000D0EEF"/>
    <w:rsid w:val="000D5952"/>
    <w:rsid w:val="000E5DEC"/>
    <w:rsid w:val="00106628"/>
    <w:rsid w:val="00124492"/>
    <w:rsid w:val="00133821"/>
    <w:rsid w:val="001349B5"/>
    <w:rsid w:val="001361F1"/>
    <w:rsid w:val="00144C47"/>
    <w:rsid w:val="001824BF"/>
    <w:rsid w:val="0019143B"/>
    <w:rsid w:val="00196B54"/>
    <w:rsid w:val="001B67B4"/>
    <w:rsid w:val="001E3B74"/>
    <w:rsid w:val="001E3E14"/>
    <w:rsid w:val="001F2F10"/>
    <w:rsid w:val="001F5BC8"/>
    <w:rsid w:val="00207BD0"/>
    <w:rsid w:val="00221D34"/>
    <w:rsid w:val="0025290F"/>
    <w:rsid w:val="002616CC"/>
    <w:rsid w:val="00262C65"/>
    <w:rsid w:val="00265363"/>
    <w:rsid w:val="002730D6"/>
    <w:rsid w:val="002769B0"/>
    <w:rsid w:val="0028060C"/>
    <w:rsid w:val="0028213B"/>
    <w:rsid w:val="00282C4B"/>
    <w:rsid w:val="00286C22"/>
    <w:rsid w:val="00296575"/>
    <w:rsid w:val="002B3B8C"/>
    <w:rsid w:val="002B44DE"/>
    <w:rsid w:val="002F3F31"/>
    <w:rsid w:val="00330EF9"/>
    <w:rsid w:val="00346922"/>
    <w:rsid w:val="003542D8"/>
    <w:rsid w:val="00354CB4"/>
    <w:rsid w:val="003572AF"/>
    <w:rsid w:val="003A00F3"/>
    <w:rsid w:val="003B7CF8"/>
    <w:rsid w:val="003D03C4"/>
    <w:rsid w:val="003F28F7"/>
    <w:rsid w:val="003F3E71"/>
    <w:rsid w:val="003F4A58"/>
    <w:rsid w:val="00405CAB"/>
    <w:rsid w:val="004154CF"/>
    <w:rsid w:val="004311BB"/>
    <w:rsid w:val="00437C4B"/>
    <w:rsid w:val="00471B0F"/>
    <w:rsid w:val="00472B65"/>
    <w:rsid w:val="00483CC6"/>
    <w:rsid w:val="004853F8"/>
    <w:rsid w:val="00486F50"/>
    <w:rsid w:val="00497A25"/>
    <w:rsid w:val="004A797A"/>
    <w:rsid w:val="004B0757"/>
    <w:rsid w:val="004B09A4"/>
    <w:rsid w:val="004B4866"/>
    <w:rsid w:val="004D5AE7"/>
    <w:rsid w:val="005026EF"/>
    <w:rsid w:val="00512373"/>
    <w:rsid w:val="00523C92"/>
    <w:rsid w:val="00537404"/>
    <w:rsid w:val="00547315"/>
    <w:rsid w:val="00564A05"/>
    <w:rsid w:val="00565830"/>
    <w:rsid w:val="00591A71"/>
    <w:rsid w:val="005E3710"/>
    <w:rsid w:val="00600A6E"/>
    <w:rsid w:val="00604B8D"/>
    <w:rsid w:val="00627BDE"/>
    <w:rsid w:val="006333EE"/>
    <w:rsid w:val="00637F74"/>
    <w:rsid w:val="00642045"/>
    <w:rsid w:val="00642C07"/>
    <w:rsid w:val="00653E18"/>
    <w:rsid w:val="00660EF0"/>
    <w:rsid w:val="00665508"/>
    <w:rsid w:val="0068241A"/>
    <w:rsid w:val="00690FA9"/>
    <w:rsid w:val="006B5357"/>
    <w:rsid w:val="006B78C8"/>
    <w:rsid w:val="006E19C9"/>
    <w:rsid w:val="00743C43"/>
    <w:rsid w:val="00744684"/>
    <w:rsid w:val="0074778E"/>
    <w:rsid w:val="00765458"/>
    <w:rsid w:val="00766318"/>
    <w:rsid w:val="00786E34"/>
    <w:rsid w:val="007B34F4"/>
    <w:rsid w:val="007B56D4"/>
    <w:rsid w:val="007C2836"/>
    <w:rsid w:val="007D188D"/>
    <w:rsid w:val="007E7548"/>
    <w:rsid w:val="007F66F8"/>
    <w:rsid w:val="008026DC"/>
    <w:rsid w:val="008118B8"/>
    <w:rsid w:val="00830520"/>
    <w:rsid w:val="0083097B"/>
    <w:rsid w:val="0083566D"/>
    <w:rsid w:val="008541D4"/>
    <w:rsid w:val="00864948"/>
    <w:rsid w:val="00876B41"/>
    <w:rsid w:val="008B6EA7"/>
    <w:rsid w:val="008C3D22"/>
    <w:rsid w:val="008D37E0"/>
    <w:rsid w:val="008D4287"/>
    <w:rsid w:val="008E4AB6"/>
    <w:rsid w:val="008F26E6"/>
    <w:rsid w:val="00903A1D"/>
    <w:rsid w:val="009116A6"/>
    <w:rsid w:val="009341E7"/>
    <w:rsid w:val="00936C94"/>
    <w:rsid w:val="009530A8"/>
    <w:rsid w:val="00963F9B"/>
    <w:rsid w:val="00966F29"/>
    <w:rsid w:val="00977709"/>
    <w:rsid w:val="009878D2"/>
    <w:rsid w:val="009951E0"/>
    <w:rsid w:val="009A01CA"/>
    <w:rsid w:val="009A0663"/>
    <w:rsid w:val="009B4469"/>
    <w:rsid w:val="009B538D"/>
    <w:rsid w:val="009F39DF"/>
    <w:rsid w:val="009F538F"/>
    <w:rsid w:val="00A13920"/>
    <w:rsid w:val="00A175BB"/>
    <w:rsid w:val="00A23F3F"/>
    <w:rsid w:val="00A3344E"/>
    <w:rsid w:val="00A46F15"/>
    <w:rsid w:val="00A53D42"/>
    <w:rsid w:val="00A6241F"/>
    <w:rsid w:val="00A643FC"/>
    <w:rsid w:val="00A70DFE"/>
    <w:rsid w:val="00AC568E"/>
    <w:rsid w:val="00AC597A"/>
    <w:rsid w:val="00AE50A1"/>
    <w:rsid w:val="00AF0963"/>
    <w:rsid w:val="00AF4EA2"/>
    <w:rsid w:val="00B11596"/>
    <w:rsid w:val="00B152A6"/>
    <w:rsid w:val="00B2755F"/>
    <w:rsid w:val="00B42D08"/>
    <w:rsid w:val="00B527C3"/>
    <w:rsid w:val="00B53728"/>
    <w:rsid w:val="00B819C7"/>
    <w:rsid w:val="00B900A4"/>
    <w:rsid w:val="00B90EB7"/>
    <w:rsid w:val="00BB08D1"/>
    <w:rsid w:val="00BC6CF9"/>
    <w:rsid w:val="00BD51B5"/>
    <w:rsid w:val="00BE06EC"/>
    <w:rsid w:val="00BF1586"/>
    <w:rsid w:val="00BF49D7"/>
    <w:rsid w:val="00C07DA7"/>
    <w:rsid w:val="00C22077"/>
    <w:rsid w:val="00C2457C"/>
    <w:rsid w:val="00C251C0"/>
    <w:rsid w:val="00C2602F"/>
    <w:rsid w:val="00C401F8"/>
    <w:rsid w:val="00C43C2B"/>
    <w:rsid w:val="00C60F36"/>
    <w:rsid w:val="00C71B35"/>
    <w:rsid w:val="00C82603"/>
    <w:rsid w:val="00C93F83"/>
    <w:rsid w:val="00CA491B"/>
    <w:rsid w:val="00CB257E"/>
    <w:rsid w:val="00CB3D45"/>
    <w:rsid w:val="00CB5855"/>
    <w:rsid w:val="00CF4389"/>
    <w:rsid w:val="00CF687B"/>
    <w:rsid w:val="00D1157B"/>
    <w:rsid w:val="00D17E33"/>
    <w:rsid w:val="00D20794"/>
    <w:rsid w:val="00D2164A"/>
    <w:rsid w:val="00D24D72"/>
    <w:rsid w:val="00D45995"/>
    <w:rsid w:val="00D46159"/>
    <w:rsid w:val="00D618E1"/>
    <w:rsid w:val="00D81B25"/>
    <w:rsid w:val="00DA24DF"/>
    <w:rsid w:val="00DA6460"/>
    <w:rsid w:val="00DC1AD1"/>
    <w:rsid w:val="00DC351C"/>
    <w:rsid w:val="00DD03AB"/>
    <w:rsid w:val="00E05EF9"/>
    <w:rsid w:val="00E23E9D"/>
    <w:rsid w:val="00E248EA"/>
    <w:rsid w:val="00E27612"/>
    <w:rsid w:val="00E331E3"/>
    <w:rsid w:val="00E43594"/>
    <w:rsid w:val="00E555BD"/>
    <w:rsid w:val="00E56687"/>
    <w:rsid w:val="00E751B0"/>
    <w:rsid w:val="00E751EF"/>
    <w:rsid w:val="00E7549C"/>
    <w:rsid w:val="00EB744E"/>
    <w:rsid w:val="00EB778D"/>
    <w:rsid w:val="00EC0D2A"/>
    <w:rsid w:val="00EC3898"/>
    <w:rsid w:val="00ED6C7A"/>
    <w:rsid w:val="00EE46A8"/>
    <w:rsid w:val="00F1486A"/>
    <w:rsid w:val="00F268D7"/>
    <w:rsid w:val="00F375E7"/>
    <w:rsid w:val="00F55C2F"/>
    <w:rsid w:val="00F579BF"/>
    <w:rsid w:val="00F60980"/>
    <w:rsid w:val="00F67349"/>
    <w:rsid w:val="00FD14E8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8ABF3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  <w:style w:type="paragraph" w:styleId="Poprawka">
    <w:name w:val="Revision"/>
    <w:hidden/>
    <w:uiPriority w:val="99"/>
    <w:semiHidden/>
    <w:rsid w:val="0012449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30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3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30D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3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845B5521B84E915E5A2165E0F2F3" ma:contentTypeVersion="12" ma:contentTypeDescription="Create a new document." ma:contentTypeScope="" ma:versionID="fc4b521961d5b2544a42b95acdc2153f">
  <xsd:schema xmlns:xsd="http://www.w3.org/2001/XMLSchema" xmlns:xs="http://www.w3.org/2001/XMLSchema" xmlns:p="http://schemas.microsoft.com/office/2006/metadata/properties" xmlns:ns3="ba1578fc-93ab-4f63-be22-2218f9cfb4a7" xmlns:ns4="503145e6-b5dd-4d1d-ad5e-f568aa3c319c" targetNamespace="http://schemas.microsoft.com/office/2006/metadata/properties" ma:root="true" ma:fieldsID="954101eb4452529b26714a2051d2e97b" ns3:_="" ns4:_="">
    <xsd:import namespace="ba1578fc-93ab-4f63-be22-2218f9cfb4a7"/>
    <xsd:import namespace="503145e6-b5dd-4d1d-ad5e-f568aa3c3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78fc-93ab-4f63-be22-2218f9cf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45e6-b5dd-4d1d-ad5e-f568aa3c3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Props1.xml><?xml version="1.0" encoding="utf-8"?>
<ds:datastoreItem xmlns:ds="http://schemas.openxmlformats.org/officeDocument/2006/customXml" ds:itemID="{1A517709-E74D-419D-AD1D-2FD82237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578fc-93ab-4f63-be22-2218f9cfb4a7"/>
    <ds:schemaRef ds:uri="503145e6-b5dd-4d1d-ad5e-f568aa3c3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9687B-7112-4FF6-A0C1-56BB9A531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112F9-B066-4E3F-9604-189854176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1328F-5E8C-4662-90F8-13AC95AB1D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6EF235-A98F-4DC2-B60C-F5177C9BBC9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702</Words>
  <Characters>22218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decyzji</vt:lpstr>
      <vt:lpstr>Załącznik do decyzji</vt:lpstr>
    </vt:vector>
  </TitlesOfParts>
  <Company>Ministerstwo Zdrowia</Company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keywords>*$%PUB-*$%GenBus</cp:keywords>
  <cp:lastModifiedBy>Kosmal Martyna</cp:lastModifiedBy>
  <cp:revision>5</cp:revision>
  <cp:lastPrinted>2014-05-08T07:00:00Z</cp:lastPrinted>
  <dcterms:created xsi:type="dcterms:W3CDTF">2022-04-06T06:32:00Z</dcterms:created>
  <dcterms:modified xsi:type="dcterms:W3CDTF">2022-04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76d70d-0929-48a1-afa7-2e08859931eb</vt:lpwstr>
  </property>
  <property fmtid="{D5CDD505-2E9C-101B-9397-08002B2CF9AE}" pid="3" name="bjSaver">
    <vt:lpwstr>gvOuDYKqgnC+Ol8ZjbLxz0roa12XtkN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Public - General Business</vt:lpwstr>
  </property>
  <property fmtid="{D5CDD505-2E9C-101B-9397-08002B2CF9AE}" pid="7" name="ContentTypeId">
    <vt:lpwstr>0x0101001D39845B5521B84E915E5A2165E0F2F3</vt:lpwstr>
  </property>
</Properties>
</file>